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15804" w14:textId="77777777" w:rsidR="009F69EC" w:rsidRDefault="009F69EC" w:rsidP="009F69EC">
      <w:pPr>
        <w:jc w:val="center"/>
        <w:rPr>
          <w:b/>
        </w:rPr>
      </w:pPr>
      <w:bookmarkStart w:id="0" w:name="_Hlk90111249"/>
      <w:bookmarkEnd w:id="0"/>
      <w:r>
        <w:rPr>
          <w:b/>
        </w:rPr>
        <w:t>TRƯỜNG ĐẠI HỌC LÂM NGHIỆP</w:t>
      </w:r>
    </w:p>
    <w:p w14:paraId="08EA8C30" w14:textId="325DDCDF" w:rsidR="009F69EC" w:rsidRPr="00FC1C30" w:rsidRDefault="009F69EC" w:rsidP="009F69EC">
      <w:pPr>
        <w:spacing w:before="0"/>
        <w:jc w:val="center"/>
        <w:rPr>
          <w:b/>
        </w:rPr>
      </w:pPr>
      <w:r w:rsidRPr="00FC1C30">
        <w:rPr>
          <w:b/>
          <w:noProof/>
        </w:rPr>
        <mc:AlternateContent>
          <mc:Choice Requires="wps">
            <w:drawing>
              <wp:anchor distT="0" distB="0" distL="114300" distR="114300" simplePos="0" relativeHeight="251659264" behindDoc="0" locked="0" layoutInCell="1" allowOverlap="1" wp14:anchorId="6127705C" wp14:editId="308D28AA">
                <wp:simplePos x="0" y="0"/>
                <wp:positionH relativeFrom="column">
                  <wp:posOffset>1896110</wp:posOffset>
                </wp:positionH>
                <wp:positionV relativeFrom="paragraph">
                  <wp:posOffset>215900</wp:posOffset>
                </wp:positionV>
                <wp:extent cx="2446020" cy="12065"/>
                <wp:effectExtent l="0" t="0" r="30480" b="26035"/>
                <wp:wrapNone/>
                <wp:docPr id="3" name="Straight Connector 3"/>
                <wp:cNvGraphicFramePr/>
                <a:graphic xmlns:a="http://schemas.openxmlformats.org/drawingml/2006/main">
                  <a:graphicData uri="http://schemas.microsoft.com/office/word/2010/wordprocessingShape">
                    <wps:wsp>
                      <wps:cNvCnPr/>
                      <wps:spPr>
                        <a:xfrm flipV="1">
                          <a:off x="0" y="0"/>
                          <a:ext cx="2446020" cy="12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AA2CB8"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3pt,17pt" to="341.9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" strokecolor="black [3200]" strokeweight=".5pt">
                <v:stroke joinstyle="miter"/>
              </v:line>
            </w:pict>
          </mc:Fallback>
        </mc:AlternateContent>
      </w:r>
      <w:r w:rsidRPr="00FC1C30">
        <w:rPr>
          <w:b/>
        </w:rPr>
        <w:t>KHOA KINH TẾ VÀ QUẢN TRỊ KINH DOANH</w:t>
      </w:r>
    </w:p>
    <w:p w14:paraId="2910D525" w14:textId="77777777" w:rsidR="009F69EC" w:rsidRDefault="009F69EC" w:rsidP="009F69EC">
      <w:pPr>
        <w:tabs>
          <w:tab w:val="left" w:pos="1305"/>
        </w:tabs>
        <w:rPr>
          <w:b/>
        </w:rPr>
      </w:pPr>
    </w:p>
    <w:p w14:paraId="05CDBFC4" w14:textId="7C674C3B" w:rsidR="009F69EC" w:rsidRDefault="00711D3A" w:rsidP="009F69EC">
      <w:pPr>
        <w:jc w:val="center"/>
        <w:rPr>
          <w:b/>
          <w:sz w:val="32"/>
          <w:szCs w:val="32"/>
        </w:rPr>
      </w:pPr>
      <w:r>
        <w:rPr>
          <w:b/>
          <w:sz w:val="32"/>
          <w:szCs w:val="32"/>
        </w:rPr>
        <w:t>NHẬT KÝ LÀM BÀI</w:t>
      </w:r>
    </w:p>
    <w:p w14:paraId="2D9266EB" w14:textId="49DD52F5" w:rsidR="009F69EC" w:rsidRPr="000B4221" w:rsidRDefault="00BC63AB" w:rsidP="00BC63AB">
      <w:pPr>
        <w:jc w:val="center"/>
        <w:rPr>
          <w:b/>
          <w:sz w:val="36"/>
          <w:szCs w:val="36"/>
        </w:rPr>
      </w:pPr>
      <w:r>
        <w:rPr>
          <w:b/>
          <w:sz w:val="36"/>
          <w:szCs w:val="36"/>
          <w:lang w:val="pt-BR"/>
        </w:rPr>
        <w:t>M</w:t>
      </w:r>
      <w:r w:rsidR="009F69EC" w:rsidRPr="009F69EC">
        <w:rPr>
          <w:b/>
          <w:sz w:val="36"/>
          <w:szCs w:val="36"/>
          <w:lang w:val="pt-BR"/>
        </w:rPr>
        <w:t xml:space="preserve">ÔN: </w:t>
      </w:r>
      <w:r w:rsidR="00711D3A">
        <w:rPr>
          <w:b/>
          <w:sz w:val="36"/>
          <w:szCs w:val="36"/>
        </w:rPr>
        <w:t>CÁC VẤN ĐỀ HIỆN ĐẠI CỦA</w:t>
      </w:r>
      <w:r w:rsidR="00711D3A">
        <w:rPr>
          <w:b/>
          <w:sz w:val="36"/>
          <w:szCs w:val="36"/>
        </w:rPr>
        <w:br/>
        <w:t>HỆ THỐNG THÔNG TIN</w:t>
      </w:r>
    </w:p>
    <w:p w14:paraId="6483195D" w14:textId="53CEAE68" w:rsidR="009F69EC" w:rsidRDefault="009F69EC" w:rsidP="009F69EC">
      <w:pPr>
        <w:spacing w:after="600"/>
        <w:jc w:val="center"/>
        <w:rPr>
          <w:b/>
          <w:lang w:val="pt-BR"/>
        </w:rPr>
      </w:pPr>
      <w:r>
        <w:rPr>
          <w:rFonts w:eastAsia="Courier New"/>
          <w:b/>
          <w:lang w:val="vi-VN" w:eastAsia="vi-VN"/>
        </w:rPr>
        <w:br/>
      </w:r>
    </w:p>
    <w:p w14:paraId="4CA8A8CD" w14:textId="605B6CC6" w:rsidR="009F69EC" w:rsidRDefault="009F69EC" w:rsidP="000B4221">
      <w:pPr>
        <w:spacing w:after="600"/>
        <w:ind w:left="360"/>
        <w:jc w:val="center"/>
        <w:rPr>
          <w:b/>
          <w:lang w:val="pt-BR"/>
        </w:rPr>
      </w:pPr>
      <w:r>
        <w:rPr>
          <w:noProof/>
        </w:rPr>
        <w:drawing>
          <wp:inline distT="0" distB="0" distL="0" distR="0" wp14:anchorId="410E59A1" wp14:editId="64916D8A">
            <wp:extent cx="1562100" cy="1562100"/>
            <wp:effectExtent l="0" t="0" r="0" b="0"/>
            <wp:docPr id="2" name="Picture 2" descr="Logo Trường Đại học Lâm nghiệp - Trường Đại học Lâm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ường Đại học Lâm nghiệp - Trường Đại học Lâm nghiệ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4160B35E" w14:textId="77777777" w:rsidR="000B4221" w:rsidRDefault="000B4221" w:rsidP="000B4221">
      <w:pPr>
        <w:spacing w:after="600"/>
        <w:ind w:left="360"/>
        <w:jc w:val="center"/>
        <w:rPr>
          <w:b/>
          <w:lang w:val="pt-BR"/>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37"/>
        <w:gridCol w:w="709"/>
        <w:gridCol w:w="2693"/>
      </w:tblGrid>
      <w:tr w:rsidR="009F69EC" w14:paraId="44BB486B" w14:textId="77777777" w:rsidTr="009F69EC">
        <w:tc>
          <w:tcPr>
            <w:tcW w:w="3037" w:type="dxa"/>
            <w:hideMark/>
          </w:tcPr>
          <w:p w14:paraId="7D6097D6" w14:textId="77777777" w:rsidR="009F69EC" w:rsidRPr="00FC1C30" w:rsidRDefault="009F69EC">
            <w:pPr>
              <w:rPr>
                <w:bCs/>
                <w:lang w:eastAsia="ja-JP"/>
              </w:rPr>
            </w:pPr>
            <w:r w:rsidRPr="00FC1C30">
              <w:rPr>
                <w:bCs/>
                <w:lang w:val="vi-VN" w:eastAsia="ja-JP"/>
              </w:rPr>
              <w:t>Giảng viên</w:t>
            </w:r>
          </w:p>
        </w:tc>
        <w:tc>
          <w:tcPr>
            <w:tcW w:w="709" w:type="dxa"/>
            <w:hideMark/>
          </w:tcPr>
          <w:p w14:paraId="7DADE500" w14:textId="77777777" w:rsidR="009F69EC" w:rsidRPr="00FC1C30" w:rsidRDefault="009F69EC">
            <w:pPr>
              <w:rPr>
                <w:bCs/>
                <w:lang w:val="vi-VN" w:eastAsia="ja-JP"/>
              </w:rPr>
            </w:pPr>
            <w:r w:rsidRPr="00FC1C30">
              <w:rPr>
                <w:bCs/>
                <w:lang w:val="vi-VN" w:eastAsia="ja-JP"/>
              </w:rPr>
              <w:t>:</w:t>
            </w:r>
          </w:p>
        </w:tc>
        <w:tc>
          <w:tcPr>
            <w:tcW w:w="2693" w:type="dxa"/>
            <w:hideMark/>
          </w:tcPr>
          <w:p w14:paraId="13371F5F" w14:textId="6C27F134" w:rsidR="009F69EC" w:rsidRPr="00FC1C30" w:rsidRDefault="009F69EC">
            <w:pPr>
              <w:rPr>
                <w:bCs/>
                <w:lang w:eastAsia="ja-JP"/>
              </w:rPr>
            </w:pPr>
            <w:r w:rsidRPr="00FC1C30">
              <w:rPr>
                <w:bCs/>
                <w:lang w:eastAsia="ja-JP"/>
              </w:rPr>
              <w:t>Mai Hà An</w:t>
            </w:r>
          </w:p>
        </w:tc>
      </w:tr>
      <w:tr w:rsidR="009F69EC" w14:paraId="0C7D55C9" w14:textId="77777777" w:rsidTr="009F69EC">
        <w:tc>
          <w:tcPr>
            <w:tcW w:w="3037" w:type="dxa"/>
            <w:hideMark/>
          </w:tcPr>
          <w:p w14:paraId="5FD60098" w14:textId="77777777" w:rsidR="009F69EC" w:rsidRPr="00FC1C30" w:rsidRDefault="009F69EC">
            <w:pPr>
              <w:rPr>
                <w:bCs/>
                <w:lang w:eastAsia="ja-JP"/>
              </w:rPr>
            </w:pPr>
            <w:r w:rsidRPr="00FC1C30">
              <w:rPr>
                <w:bCs/>
                <w:lang w:eastAsia="ja-JP"/>
              </w:rPr>
              <w:t>Sinh viên thực hiện</w:t>
            </w:r>
          </w:p>
        </w:tc>
        <w:tc>
          <w:tcPr>
            <w:tcW w:w="709" w:type="dxa"/>
            <w:hideMark/>
          </w:tcPr>
          <w:p w14:paraId="2FE1AB40" w14:textId="77777777" w:rsidR="009F69EC" w:rsidRPr="00FC1C30" w:rsidRDefault="009F69EC">
            <w:pPr>
              <w:rPr>
                <w:bCs/>
                <w:lang w:eastAsia="ja-JP"/>
              </w:rPr>
            </w:pPr>
            <w:r w:rsidRPr="00FC1C30">
              <w:rPr>
                <w:bCs/>
                <w:lang w:eastAsia="ja-JP"/>
              </w:rPr>
              <w:t>:</w:t>
            </w:r>
          </w:p>
        </w:tc>
        <w:tc>
          <w:tcPr>
            <w:tcW w:w="2693" w:type="dxa"/>
            <w:hideMark/>
          </w:tcPr>
          <w:p w14:paraId="7F737C87" w14:textId="77777777" w:rsidR="009F69EC" w:rsidRPr="00FC1C30" w:rsidRDefault="009F69EC">
            <w:pPr>
              <w:rPr>
                <w:bCs/>
                <w:lang w:eastAsia="ja-JP"/>
              </w:rPr>
            </w:pPr>
            <w:r w:rsidRPr="00FC1C30">
              <w:rPr>
                <w:bCs/>
                <w:lang w:eastAsia="ja-JP"/>
              </w:rPr>
              <w:t>Lê Quý Lâm</w:t>
            </w:r>
          </w:p>
        </w:tc>
      </w:tr>
      <w:tr w:rsidR="009F69EC" w14:paraId="32D557EC" w14:textId="77777777" w:rsidTr="009F69EC">
        <w:tc>
          <w:tcPr>
            <w:tcW w:w="3037" w:type="dxa"/>
            <w:hideMark/>
          </w:tcPr>
          <w:p w14:paraId="3F50B48B" w14:textId="77777777" w:rsidR="009F69EC" w:rsidRPr="00FC1C30" w:rsidRDefault="009F69EC">
            <w:pPr>
              <w:rPr>
                <w:bCs/>
                <w:lang w:eastAsia="ja-JP"/>
              </w:rPr>
            </w:pPr>
            <w:r w:rsidRPr="00FC1C30">
              <w:rPr>
                <w:bCs/>
                <w:lang w:eastAsia="ja-JP"/>
              </w:rPr>
              <w:t>Mã sinh viên</w:t>
            </w:r>
          </w:p>
        </w:tc>
        <w:tc>
          <w:tcPr>
            <w:tcW w:w="709" w:type="dxa"/>
            <w:hideMark/>
          </w:tcPr>
          <w:p w14:paraId="162B1F00" w14:textId="77777777" w:rsidR="009F69EC" w:rsidRPr="00FC1C30" w:rsidRDefault="009F69EC">
            <w:pPr>
              <w:rPr>
                <w:bCs/>
                <w:lang w:eastAsia="ja-JP"/>
              </w:rPr>
            </w:pPr>
            <w:r w:rsidRPr="00FC1C30">
              <w:rPr>
                <w:bCs/>
                <w:lang w:eastAsia="ja-JP"/>
              </w:rPr>
              <w:t>:</w:t>
            </w:r>
          </w:p>
        </w:tc>
        <w:tc>
          <w:tcPr>
            <w:tcW w:w="2693" w:type="dxa"/>
            <w:hideMark/>
          </w:tcPr>
          <w:p w14:paraId="0F510910" w14:textId="77777777" w:rsidR="009F69EC" w:rsidRPr="00FC1C30" w:rsidRDefault="009F69EC">
            <w:pPr>
              <w:rPr>
                <w:bCs/>
                <w:lang w:eastAsia="ja-JP"/>
              </w:rPr>
            </w:pPr>
            <w:r w:rsidRPr="00FC1C30">
              <w:rPr>
                <w:bCs/>
                <w:lang w:eastAsia="ja-JP"/>
              </w:rPr>
              <w:t>1951071204</w:t>
            </w:r>
          </w:p>
        </w:tc>
      </w:tr>
      <w:tr w:rsidR="009F69EC" w14:paraId="244E8CD3" w14:textId="77777777" w:rsidTr="009F69EC">
        <w:tc>
          <w:tcPr>
            <w:tcW w:w="3037" w:type="dxa"/>
            <w:hideMark/>
          </w:tcPr>
          <w:p w14:paraId="3D9AB98C" w14:textId="77777777" w:rsidR="009F69EC" w:rsidRPr="00FC1C30" w:rsidRDefault="009F69EC">
            <w:pPr>
              <w:rPr>
                <w:bCs/>
                <w:lang w:eastAsia="ja-JP"/>
              </w:rPr>
            </w:pPr>
            <w:r w:rsidRPr="00FC1C30">
              <w:rPr>
                <w:bCs/>
                <w:lang w:eastAsia="ja-JP"/>
              </w:rPr>
              <w:t>Lớp</w:t>
            </w:r>
          </w:p>
        </w:tc>
        <w:tc>
          <w:tcPr>
            <w:tcW w:w="709" w:type="dxa"/>
            <w:hideMark/>
          </w:tcPr>
          <w:p w14:paraId="73CD0E44" w14:textId="77777777" w:rsidR="009F69EC" w:rsidRPr="00FC1C30" w:rsidRDefault="009F69EC">
            <w:pPr>
              <w:rPr>
                <w:bCs/>
                <w:lang w:eastAsia="ja-JP"/>
              </w:rPr>
            </w:pPr>
            <w:r w:rsidRPr="00FC1C30">
              <w:rPr>
                <w:bCs/>
                <w:lang w:eastAsia="ja-JP"/>
              </w:rPr>
              <w:t>:</w:t>
            </w:r>
          </w:p>
        </w:tc>
        <w:tc>
          <w:tcPr>
            <w:tcW w:w="2693" w:type="dxa"/>
            <w:hideMark/>
          </w:tcPr>
          <w:p w14:paraId="1CA941D0" w14:textId="77777777" w:rsidR="009F69EC" w:rsidRPr="00FC1C30" w:rsidRDefault="009F69EC">
            <w:pPr>
              <w:rPr>
                <w:bCs/>
                <w:lang w:eastAsia="ja-JP"/>
              </w:rPr>
            </w:pPr>
            <w:r w:rsidRPr="00FC1C30">
              <w:rPr>
                <w:bCs/>
                <w:lang w:eastAsia="ja-JP"/>
              </w:rPr>
              <w:t>K64-HTTT</w:t>
            </w:r>
          </w:p>
        </w:tc>
      </w:tr>
    </w:tbl>
    <w:p w14:paraId="747D4055" w14:textId="77777777" w:rsidR="009F69EC" w:rsidRDefault="009F69EC" w:rsidP="009F69EC">
      <w:pPr>
        <w:rPr>
          <w:b/>
          <w:lang w:val="pt-BR" w:eastAsia="ja-JP"/>
        </w:rPr>
      </w:pPr>
    </w:p>
    <w:p w14:paraId="0419FA3D" w14:textId="77777777" w:rsidR="009F69EC" w:rsidRDefault="009F69EC" w:rsidP="009F69EC">
      <w:pPr>
        <w:rPr>
          <w:b/>
          <w:lang w:val="pt-BR" w:eastAsia="ja-JP"/>
        </w:rPr>
      </w:pPr>
    </w:p>
    <w:p w14:paraId="73A1A54A" w14:textId="77777777" w:rsidR="009F69EC" w:rsidRDefault="009F69EC" w:rsidP="009F69EC">
      <w:pPr>
        <w:rPr>
          <w:b/>
          <w:lang w:val="pt-BR" w:eastAsia="ja-JP"/>
        </w:rPr>
      </w:pPr>
    </w:p>
    <w:p w14:paraId="1B4EEB64" w14:textId="77777777" w:rsidR="009F69EC" w:rsidRDefault="009F69EC" w:rsidP="009F69EC">
      <w:pPr>
        <w:rPr>
          <w:b/>
          <w:lang w:val="pt-BR" w:eastAsia="ja-JP"/>
        </w:rPr>
      </w:pPr>
    </w:p>
    <w:p w14:paraId="1AEBB807" w14:textId="43545105" w:rsidR="009F69EC" w:rsidRDefault="009F69EC" w:rsidP="009F69EC">
      <w:pPr>
        <w:ind w:left="360"/>
        <w:jc w:val="center"/>
        <w:rPr>
          <w:b/>
          <w:bCs/>
          <w:lang w:val="pt-BR" w:eastAsia="ja-JP"/>
        </w:rPr>
        <w:sectPr w:rsidR="009F69EC">
          <w:pgSz w:w="11907" w:h="16840"/>
          <w:pgMar w:top="1134" w:right="851"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sectPr>
      </w:pPr>
      <w:r>
        <w:rPr>
          <w:b/>
          <w:bCs/>
          <w:lang w:val="pt-BR" w:eastAsia="ja-JP"/>
        </w:rPr>
        <w:t>Hà Nội, 202</w:t>
      </w:r>
      <w:r w:rsidR="00711D3A">
        <w:rPr>
          <w:b/>
          <w:bCs/>
          <w:lang w:val="pt-BR" w:eastAsia="ja-JP"/>
        </w:rPr>
        <w:t>2</w:t>
      </w:r>
    </w:p>
    <w:sdt>
      <w:sdtPr>
        <w:rPr>
          <w:rFonts w:eastAsiaTheme="minorHAnsi" w:cs="Times New Roman"/>
          <w:color w:val="auto"/>
          <w:sz w:val="26"/>
          <w:szCs w:val="28"/>
        </w:rPr>
        <w:id w:val="-1021084987"/>
        <w:docPartObj>
          <w:docPartGallery w:val="Table of Contents"/>
          <w:docPartUnique/>
        </w:docPartObj>
      </w:sdtPr>
      <w:sdtEndPr>
        <w:rPr>
          <w:b/>
          <w:bCs/>
          <w:noProof/>
        </w:rPr>
      </w:sdtEndPr>
      <w:sdtContent>
        <w:p w14:paraId="243EF024" w14:textId="07C0E8CD" w:rsidR="00100F29" w:rsidRDefault="00100F29">
          <w:pPr>
            <w:pStyle w:val="TOCHeading"/>
          </w:pPr>
          <w:r>
            <w:t>Mục lục</w:t>
          </w:r>
        </w:p>
        <w:p w14:paraId="356384E6" w14:textId="0478C8F4" w:rsidR="00100F29" w:rsidRDefault="00100F29">
          <w:pPr>
            <w:pStyle w:val="TOC1"/>
            <w:tabs>
              <w:tab w:val="left" w:pos="1100"/>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3776112" w:history="1">
            <w:r w:rsidRPr="00342F49">
              <w:rPr>
                <w:rStyle w:val="Hyperlink"/>
                <w:noProof/>
              </w:rPr>
              <w:t>1</w:t>
            </w:r>
            <w:r>
              <w:rPr>
                <w:rFonts w:asciiTheme="minorHAnsi" w:eastAsiaTheme="minorEastAsia" w:hAnsiTheme="minorHAnsi" w:cstheme="minorBidi"/>
                <w:noProof/>
                <w:sz w:val="22"/>
                <w:szCs w:val="22"/>
              </w:rPr>
              <w:tab/>
            </w:r>
            <w:r w:rsidRPr="00342F49">
              <w:rPr>
                <w:rStyle w:val="Hyperlink"/>
                <w:noProof/>
              </w:rPr>
              <w:t>ĐẶT MỤC TIÊU</w:t>
            </w:r>
            <w:r>
              <w:rPr>
                <w:noProof/>
                <w:webHidden/>
              </w:rPr>
              <w:tab/>
            </w:r>
            <w:r>
              <w:rPr>
                <w:noProof/>
                <w:webHidden/>
              </w:rPr>
              <w:fldChar w:fldCharType="begin"/>
            </w:r>
            <w:r>
              <w:rPr>
                <w:noProof/>
                <w:webHidden/>
              </w:rPr>
              <w:instrText xml:space="preserve"> PAGEREF _Toc103776112 \h </w:instrText>
            </w:r>
            <w:r>
              <w:rPr>
                <w:noProof/>
                <w:webHidden/>
              </w:rPr>
            </w:r>
            <w:r>
              <w:rPr>
                <w:noProof/>
                <w:webHidden/>
              </w:rPr>
              <w:fldChar w:fldCharType="separate"/>
            </w:r>
            <w:r>
              <w:rPr>
                <w:noProof/>
                <w:webHidden/>
              </w:rPr>
              <w:t>3</w:t>
            </w:r>
            <w:r>
              <w:rPr>
                <w:noProof/>
                <w:webHidden/>
              </w:rPr>
              <w:fldChar w:fldCharType="end"/>
            </w:r>
          </w:hyperlink>
        </w:p>
        <w:p w14:paraId="45EE4CD0" w14:textId="2BC120F5" w:rsidR="00100F29" w:rsidRDefault="00200D75">
          <w:pPr>
            <w:pStyle w:val="TOC1"/>
            <w:tabs>
              <w:tab w:val="left" w:pos="1100"/>
              <w:tab w:val="right" w:leader="dot" w:pos="9345"/>
            </w:tabs>
            <w:rPr>
              <w:rFonts w:asciiTheme="minorHAnsi" w:eastAsiaTheme="minorEastAsia" w:hAnsiTheme="minorHAnsi" w:cstheme="minorBidi"/>
              <w:noProof/>
              <w:sz w:val="22"/>
              <w:szCs w:val="22"/>
            </w:rPr>
          </w:pPr>
          <w:hyperlink w:anchor="_Toc103776113" w:history="1">
            <w:r w:rsidR="00100F29" w:rsidRPr="00342F49">
              <w:rPr>
                <w:rStyle w:val="Hyperlink"/>
                <w:noProof/>
              </w:rPr>
              <w:t>2</w:t>
            </w:r>
            <w:r w:rsidR="00100F29">
              <w:rPr>
                <w:rFonts w:asciiTheme="minorHAnsi" w:eastAsiaTheme="minorEastAsia" w:hAnsiTheme="minorHAnsi" w:cstheme="minorBidi"/>
                <w:noProof/>
                <w:sz w:val="22"/>
                <w:szCs w:val="22"/>
              </w:rPr>
              <w:tab/>
            </w:r>
            <w:r w:rsidR="00100F29" w:rsidRPr="00342F49">
              <w:rPr>
                <w:rStyle w:val="Hyperlink"/>
                <w:noProof/>
              </w:rPr>
              <w:t>TIẾN TRÌNH</w:t>
            </w:r>
            <w:r w:rsidR="00100F29">
              <w:rPr>
                <w:noProof/>
                <w:webHidden/>
              </w:rPr>
              <w:tab/>
            </w:r>
            <w:r w:rsidR="00100F29">
              <w:rPr>
                <w:noProof/>
                <w:webHidden/>
              </w:rPr>
              <w:fldChar w:fldCharType="begin"/>
            </w:r>
            <w:r w:rsidR="00100F29">
              <w:rPr>
                <w:noProof/>
                <w:webHidden/>
              </w:rPr>
              <w:instrText xml:space="preserve"> PAGEREF _Toc103776113 \h </w:instrText>
            </w:r>
            <w:r w:rsidR="00100F29">
              <w:rPr>
                <w:noProof/>
                <w:webHidden/>
              </w:rPr>
            </w:r>
            <w:r w:rsidR="00100F29">
              <w:rPr>
                <w:noProof/>
                <w:webHidden/>
              </w:rPr>
              <w:fldChar w:fldCharType="separate"/>
            </w:r>
            <w:r w:rsidR="00100F29">
              <w:rPr>
                <w:noProof/>
                <w:webHidden/>
              </w:rPr>
              <w:t>4</w:t>
            </w:r>
            <w:r w:rsidR="00100F29">
              <w:rPr>
                <w:noProof/>
                <w:webHidden/>
              </w:rPr>
              <w:fldChar w:fldCharType="end"/>
            </w:r>
          </w:hyperlink>
        </w:p>
        <w:p w14:paraId="6205988F" w14:textId="79034A68" w:rsidR="00100F29" w:rsidRDefault="00200D75">
          <w:pPr>
            <w:pStyle w:val="TOC1"/>
            <w:tabs>
              <w:tab w:val="left" w:pos="1100"/>
              <w:tab w:val="right" w:leader="dot" w:pos="9345"/>
            </w:tabs>
            <w:rPr>
              <w:rFonts w:asciiTheme="minorHAnsi" w:eastAsiaTheme="minorEastAsia" w:hAnsiTheme="minorHAnsi" w:cstheme="minorBidi"/>
              <w:noProof/>
              <w:sz w:val="22"/>
              <w:szCs w:val="22"/>
            </w:rPr>
          </w:pPr>
          <w:hyperlink w:anchor="_Toc103776114" w:history="1">
            <w:r w:rsidR="00100F29" w:rsidRPr="00342F49">
              <w:rPr>
                <w:rStyle w:val="Hyperlink"/>
                <w:noProof/>
              </w:rPr>
              <w:t>3</w:t>
            </w:r>
            <w:r w:rsidR="00100F29">
              <w:rPr>
                <w:rFonts w:asciiTheme="minorHAnsi" w:eastAsiaTheme="minorEastAsia" w:hAnsiTheme="minorHAnsi" w:cstheme="minorBidi"/>
                <w:noProof/>
                <w:sz w:val="22"/>
                <w:szCs w:val="22"/>
              </w:rPr>
              <w:tab/>
            </w:r>
            <w:r w:rsidR="00100F29" w:rsidRPr="00342F49">
              <w:rPr>
                <w:rStyle w:val="Hyperlink"/>
                <w:noProof/>
              </w:rPr>
              <w:t>TÀI LIỆU ĐÃ THAM KHẢO:</w:t>
            </w:r>
            <w:r w:rsidR="00100F29">
              <w:rPr>
                <w:noProof/>
                <w:webHidden/>
              </w:rPr>
              <w:tab/>
            </w:r>
            <w:r w:rsidR="00100F29">
              <w:rPr>
                <w:noProof/>
                <w:webHidden/>
              </w:rPr>
              <w:fldChar w:fldCharType="begin"/>
            </w:r>
            <w:r w:rsidR="00100F29">
              <w:rPr>
                <w:noProof/>
                <w:webHidden/>
              </w:rPr>
              <w:instrText xml:space="preserve"> PAGEREF _Toc103776114 \h </w:instrText>
            </w:r>
            <w:r w:rsidR="00100F29">
              <w:rPr>
                <w:noProof/>
                <w:webHidden/>
              </w:rPr>
            </w:r>
            <w:r w:rsidR="00100F29">
              <w:rPr>
                <w:noProof/>
                <w:webHidden/>
              </w:rPr>
              <w:fldChar w:fldCharType="separate"/>
            </w:r>
            <w:r w:rsidR="00100F29">
              <w:rPr>
                <w:noProof/>
                <w:webHidden/>
              </w:rPr>
              <w:t>8</w:t>
            </w:r>
            <w:r w:rsidR="00100F29">
              <w:rPr>
                <w:noProof/>
                <w:webHidden/>
              </w:rPr>
              <w:fldChar w:fldCharType="end"/>
            </w:r>
          </w:hyperlink>
        </w:p>
        <w:p w14:paraId="41E7E88E" w14:textId="2256C4C3" w:rsidR="009E39D2" w:rsidRPr="00100F29" w:rsidRDefault="00100F29" w:rsidP="00100F29">
          <w:r>
            <w:rPr>
              <w:b/>
              <w:bCs/>
              <w:noProof/>
            </w:rPr>
            <w:fldChar w:fldCharType="end"/>
          </w:r>
        </w:p>
      </w:sdtContent>
    </w:sdt>
    <w:p w14:paraId="56DD5C09" w14:textId="0A5FA8E8" w:rsidR="009E39D2" w:rsidRDefault="00711D3A" w:rsidP="008D469A">
      <w:pPr>
        <w:pStyle w:val="Heading1"/>
        <w:spacing w:before="120" w:after="120"/>
        <w:ind w:left="0" w:firstLine="567"/>
        <w:jc w:val="left"/>
      </w:pPr>
      <w:bookmarkStart w:id="1" w:name="_Toc103776112"/>
      <w:r>
        <w:lastRenderedPageBreak/>
        <w:t>ĐẶT MỤC TIÊU</w:t>
      </w:r>
      <w:bookmarkEnd w:id="1"/>
    </w:p>
    <w:p w14:paraId="5E553BE5" w14:textId="10ED04E6" w:rsidR="00711D3A" w:rsidRDefault="00711D3A" w:rsidP="008D469A">
      <w:pPr>
        <w:jc w:val="left"/>
      </w:pPr>
      <w:r>
        <w:t>Mục tiêu hướng đến của chương trình:</w:t>
      </w:r>
    </w:p>
    <w:p w14:paraId="6FE1B2F5" w14:textId="66BCB191" w:rsidR="00711D3A" w:rsidRDefault="00711D3A" w:rsidP="008D469A">
      <w:pPr>
        <w:pStyle w:val="ListParagraph"/>
        <w:numPr>
          <w:ilvl w:val="0"/>
          <w:numId w:val="9"/>
        </w:numPr>
        <w:ind w:left="0" w:firstLine="567"/>
        <w:contextualSpacing w:val="0"/>
        <w:jc w:val="left"/>
      </w:pPr>
      <w:r>
        <w:t>Có thể giao tiếp thông qua ngôn ngữ nói</w:t>
      </w:r>
      <w:r w:rsidR="003B289B">
        <w:t>.</w:t>
      </w:r>
    </w:p>
    <w:p w14:paraId="490D60CC" w14:textId="083EA7EC" w:rsidR="00711D3A" w:rsidRDefault="00711D3A" w:rsidP="008D469A">
      <w:pPr>
        <w:pStyle w:val="ListParagraph"/>
        <w:numPr>
          <w:ilvl w:val="0"/>
          <w:numId w:val="9"/>
        </w:numPr>
        <w:ind w:left="0" w:firstLine="567"/>
        <w:contextualSpacing w:val="0"/>
        <w:jc w:val="left"/>
      </w:pPr>
      <w:r>
        <w:t xml:space="preserve">Có thể </w:t>
      </w:r>
      <w:r w:rsidR="003B289B">
        <w:t>tiếp thu thông tin, cách trả lời từ người dùng.</w:t>
      </w:r>
    </w:p>
    <w:p w14:paraId="435DE478" w14:textId="5BCC1129" w:rsidR="003B289B" w:rsidRDefault="003B289B" w:rsidP="008D469A">
      <w:pPr>
        <w:pStyle w:val="ListParagraph"/>
        <w:numPr>
          <w:ilvl w:val="0"/>
          <w:numId w:val="9"/>
        </w:numPr>
        <w:ind w:left="0" w:firstLine="567"/>
        <w:contextualSpacing w:val="0"/>
        <w:jc w:val="left"/>
      </w:pPr>
      <w:r>
        <w:t>Có thể mở ứng dụng, phát nhạc</w:t>
      </w:r>
      <w:r w:rsidR="00AE6A5E">
        <w:t xml:space="preserve"> online và offline</w:t>
      </w:r>
      <w:r>
        <w:t xml:space="preserve"> (Phát nhạc ngẫu nhiên hoặc phát nhạc qua tìm kiếm bằng tên bài hát hoặc lời bài hát).</w:t>
      </w:r>
    </w:p>
    <w:p w14:paraId="2E4E88A9" w14:textId="71E87851" w:rsidR="003B289B" w:rsidRDefault="003B289B" w:rsidP="008D469A">
      <w:pPr>
        <w:pStyle w:val="ListParagraph"/>
        <w:numPr>
          <w:ilvl w:val="0"/>
          <w:numId w:val="9"/>
        </w:numPr>
        <w:ind w:left="0" w:firstLine="567"/>
        <w:contextualSpacing w:val="0"/>
        <w:jc w:val="left"/>
      </w:pPr>
      <w:r>
        <w:t>Có thể mở các trang web được cấu hình sẵn.</w:t>
      </w:r>
    </w:p>
    <w:p w14:paraId="7E5CAF30" w14:textId="342B6295" w:rsidR="003B289B" w:rsidRDefault="003B289B" w:rsidP="008D469A">
      <w:pPr>
        <w:pStyle w:val="ListParagraph"/>
        <w:numPr>
          <w:ilvl w:val="0"/>
          <w:numId w:val="9"/>
        </w:numPr>
        <w:ind w:left="0" w:firstLine="567"/>
        <w:contextualSpacing w:val="0"/>
        <w:jc w:val="left"/>
      </w:pPr>
      <w:r>
        <w:t>Có thể gửi mail.</w:t>
      </w:r>
    </w:p>
    <w:p w14:paraId="715710C6" w14:textId="3DE161D0" w:rsidR="003B289B" w:rsidRDefault="003B289B" w:rsidP="008D469A">
      <w:pPr>
        <w:pStyle w:val="ListParagraph"/>
        <w:numPr>
          <w:ilvl w:val="0"/>
          <w:numId w:val="9"/>
        </w:numPr>
        <w:ind w:left="0" w:firstLine="567"/>
        <w:contextualSpacing w:val="0"/>
        <w:jc w:val="left"/>
      </w:pPr>
      <w:r>
        <w:t>Tìm kiếm thông tin thời tiết.</w:t>
      </w:r>
    </w:p>
    <w:p w14:paraId="0A72451A" w14:textId="7FB01027" w:rsidR="003B289B" w:rsidRDefault="003B289B" w:rsidP="008D469A">
      <w:pPr>
        <w:pStyle w:val="ListParagraph"/>
        <w:numPr>
          <w:ilvl w:val="0"/>
          <w:numId w:val="9"/>
        </w:numPr>
        <w:ind w:left="0" w:firstLine="567"/>
        <w:contextualSpacing w:val="0"/>
        <w:jc w:val="left"/>
      </w:pPr>
      <w:r>
        <w:t>Tìm kiếm thông tin bất kỳ trên trình duyệt.</w:t>
      </w:r>
    </w:p>
    <w:p w14:paraId="20689258" w14:textId="17B731C1" w:rsidR="003B289B" w:rsidRDefault="003B289B" w:rsidP="008D469A">
      <w:pPr>
        <w:pStyle w:val="ListParagraph"/>
        <w:numPr>
          <w:ilvl w:val="0"/>
          <w:numId w:val="9"/>
        </w:numPr>
        <w:ind w:left="0" w:firstLine="567"/>
        <w:contextualSpacing w:val="0"/>
        <w:jc w:val="left"/>
      </w:pPr>
      <w:r>
        <w:t>Tìm kiếm cách làm thứ gì đó.</w:t>
      </w:r>
    </w:p>
    <w:p w14:paraId="533A0869" w14:textId="47D0F6F0" w:rsidR="003B289B" w:rsidRDefault="003B289B" w:rsidP="008D469A">
      <w:pPr>
        <w:pStyle w:val="ListParagraph"/>
        <w:numPr>
          <w:ilvl w:val="0"/>
          <w:numId w:val="9"/>
        </w:numPr>
        <w:ind w:left="0" w:firstLine="567"/>
        <w:contextualSpacing w:val="0"/>
        <w:jc w:val="left"/>
      </w:pPr>
      <w:r>
        <w:t>Chương trình sử dụng được bằng cả chế độ giọng nói và chế độ nhập tay từ bàn phím.</w:t>
      </w:r>
    </w:p>
    <w:p w14:paraId="369E2570" w14:textId="77777777" w:rsidR="003B289B" w:rsidRPr="00711D3A" w:rsidRDefault="003B289B" w:rsidP="008D469A">
      <w:pPr>
        <w:pStyle w:val="ListParagraph"/>
        <w:ind w:left="0"/>
        <w:contextualSpacing w:val="0"/>
        <w:jc w:val="left"/>
      </w:pPr>
    </w:p>
    <w:p w14:paraId="4EAEF9D9" w14:textId="2B6B3DD3" w:rsidR="00711D3A" w:rsidRDefault="00711D3A" w:rsidP="008D469A">
      <w:pPr>
        <w:pStyle w:val="Heading1"/>
        <w:spacing w:before="120" w:after="120"/>
        <w:ind w:left="0" w:firstLine="567"/>
        <w:jc w:val="left"/>
      </w:pPr>
      <w:bookmarkStart w:id="2" w:name="_Toc103776113"/>
      <w:r>
        <w:lastRenderedPageBreak/>
        <w:t>TIẾN TRÌNH</w:t>
      </w:r>
      <w:bookmarkEnd w:id="2"/>
    </w:p>
    <w:p w14:paraId="253DC602" w14:textId="1FB59E8B" w:rsidR="006A7EA7" w:rsidRPr="006A7EA7" w:rsidRDefault="006A7EA7" w:rsidP="008D469A">
      <w:pPr>
        <w:pStyle w:val="ListParagraph"/>
        <w:numPr>
          <w:ilvl w:val="0"/>
          <w:numId w:val="9"/>
        </w:numPr>
        <w:ind w:left="0" w:firstLine="567"/>
        <w:contextualSpacing w:val="0"/>
        <w:jc w:val="left"/>
      </w:pPr>
      <w:r>
        <w:t>Chuẩn bị môi trường: sử dụng môi trường Anaconda, Python phiên bản 3.9.</w:t>
      </w:r>
    </w:p>
    <w:p w14:paraId="3E8FCF77" w14:textId="618F5548" w:rsidR="002925AF" w:rsidRDefault="003B289B" w:rsidP="008D469A">
      <w:pPr>
        <w:pStyle w:val="ListParagraph"/>
        <w:numPr>
          <w:ilvl w:val="0"/>
          <w:numId w:val="9"/>
        </w:numPr>
        <w:ind w:left="0" w:firstLine="567"/>
        <w:contextualSpacing w:val="0"/>
        <w:jc w:val="left"/>
      </w:pPr>
      <w:r w:rsidRPr="002925AF">
        <w:rPr>
          <w:b/>
          <w:bCs/>
        </w:rPr>
        <w:t>Ngày 4/3:</w:t>
      </w:r>
      <w:r>
        <w:t xml:space="preserve"> </w:t>
      </w:r>
      <w:r w:rsidR="002925AF">
        <w:t xml:space="preserve">Khởi tạo project mới. Tạo tệp </w:t>
      </w:r>
      <w:r w:rsidR="002925AF" w:rsidRPr="002925AF">
        <w:rPr>
          <w:color w:val="2E74B5" w:themeColor="accent1" w:themeShade="BF"/>
        </w:rPr>
        <w:t>main.py</w:t>
      </w:r>
    </w:p>
    <w:p w14:paraId="2FF14FDE" w14:textId="77777777" w:rsidR="002925AF" w:rsidRDefault="002925AF" w:rsidP="008D469A">
      <w:pPr>
        <w:pStyle w:val="ListParagraph"/>
        <w:ind w:left="0"/>
        <w:contextualSpacing w:val="0"/>
        <w:jc w:val="left"/>
      </w:pPr>
      <w:r>
        <w:t xml:space="preserve">+ </w:t>
      </w:r>
      <w:r w:rsidR="003B289B">
        <w:t xml:space="preserve">Tìm hiểu về thư viện </w:t>
      </w:r>
      <w:r w:rsidR="003B289B" w:rsidRPr="003B289B">
        <w:t>smtplib — SMTP protocol client</w:t>
      </w:r>
      <w:r w:rsidR="003B289B">
        <w:t xml:space="preserve"> (Thư viện hỗ trợ việc cấu hình và gửi gmail trong python)</w:t>
      </w:r>
      <w:r>
        <w:t xml:space="preserve">. Dùng thử một hàm gửi mail đơn giản. </w:t>
      </w:r>
    </w:p>
    <w:p w14:paraId="49E08E61" w14:textId="15900F8B" w:rsidR="002925AF" w:rsidRDefault="002925AF" w:rsidP="008D469A">
      <w:pPr>
        <w:pStyle w:val="ListParagraph"/>
        <w:ind w:left="0"/>
        <w:contextualSpacing w:val="0"/>
        <w:jc w:val="left"/>
      </w:pPr>
      <w:r>
        <w:t xml:space="preserve">+ Tìm hiểu thư viện </w:t>
      </w:r>
      <w:r w:rsidRPr="002925AF">
        <w:t>SpeechRecognition</w:t>
      </w:r>
      <w:r>
        <w:t xml:space="preserve"> (Thư viện hỗ trợ việc chuyển từ giọng nói sang văn bản âm thanh). Gặp lỗi khi dùng thư viện do khi sử dụng thư viện liên quan đến âm thanh cần install thêm module PyAudio. </w:t>
      </w:r>
    </w:p>
    <w:p w14:paraId="52B10131" w14:textId="25FCA272" w:rsidR="006A7EA7" w:rsidRPr="006A7EA7" w:rsidRDefault="006A7EA7" w:rsidP="008D469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A9B7C6"/>
          <w:sz w:val="20"/>
          <w:szCs w:val="20"/>
        </w:rPr>
      </w:pPr>
      <w:r w:rsidRPr="006A7EA7">
        <w:rPr>
          <w:rFonts w:ascii="Courier New" w:eastAsia="Times New Roman" w:hAnsi="Courier New" w:cs="Courier New"/>
          <w:i/>
          <w:iCs/>
          <w:color w:val="629755"/>
          <w:sz w:val="20"/>
          <w:szCs w:val="20"/>
        </w:rPr>
        <w:t>Tài liệu</w:t>
      </w:r>
      <w:r w:rsidR="00C209CF">
        <w:rPr>
          <w:rFonts w:ascii="Courier New" w:eastAsia="Times New Roman" w:hAnsi="Courier New" w:cs="Courier New"/>
          <w:i/>
          <w:iCs/>
          <w:color w:val="629755"/>
          <w:sz w:val="20"/>
          <w:szCs w:val="20"/>
        </w:rPr>
        <w:t xml:space="preserve"> tham khảo</w:t>
      </w:r>
      <w:r w:rsidRPr="006A7EA7">
        <w:rPr>
          <w:rFonts w:ascii="Courier New" w:eastAsia="Times New Roman" w:hAnsi="Courier New" w:cs="Courier New"/>
          <w:i/>
          <w:iCs/>
          <w:color w:val="629755"/>
          <w:sz w:val="20"/>
          <w:szCs w:val="20"/>
        </w:rPr>
        <w:t xml:space="preserve"> về speech_recognition: https://pypi.org/project/SpeechRecognition/2.1.3/</w:t>
      </w:r>
    </w:p>
    <w:p w14:paraId="30F280E8" w14:textId="60688E40" w:rsidR="00345163" w:rsidRDefault="002925AF" w:rsidP="008D469A">
      <w:pPr>
        <w:pStyle w:val="ListParagraph"/>
        <w:ind w:left="0"/>
        <w:contextualSpacing w:val="0"/>
        <w:jc w:val="left"/>
      </w:pPr>
      <w:r>
        <w:t xml:space="preserve">+ </w:t>
      </w:r>
      <w:r w:rsidR="006A7EA7">
        <w:t xml:space="preserve"> Tìm hiểu về thư viện hỗ trợ việc chuyển văn bản sang âm thanh</w:t>
      </w:r>
      <w:r w:rsidR="00E71361">
        <w:t>.</w:t>
      </w:r>
      <w:r w:rsidR="006A7EA7">
        <w:t xml:space="preserve"> </w:t>
      </w:r>
    </w:p>
    <w:p w14:paraId="5866E60B" w14:textId="754BA668" w:rsidR="006A7EA7" w:rsidRDefault="00345163" w:rsidP="008D469A">
      <w:pPr>
        <w:pStyle w:val="ListParagraph"/>
        <w:ind w:left="0"/>
        <w:contextualSpacing w:val="0"/>
        <w:jc w:val="left"/>
      </w:pPr>
      <w:r w:rsidRPr="00345163">
        <w:rPr>
          <w:highlight w:val="yellow"/>
        </w:rPr>
        <w:t>Vấn đề:</w:t>
      </w:r>
      <w:r>
        <w:t xml:space="preserve"> </w:t>
      </w:r>
      <w:r w:rsidR="006A7EA7">
        <w:t xml:space="preserve">Trước đó em đã thử dùng thư viện gTTS (google Text To Speak) nhưng khi sử dụng gTTS và chạy thử chương trình sẽ delay 1 khoảng thời gian ngắn mới có thể phát tiếng do cơ chế của việc sử dụng gTTS là chuỗi sẽ được gửi lên cho google xử lý thành âm thanh và lưu  về 1 file audio, sau đó file audio sẽ được phát và xóa khỏi hệ thống ngay sau khi phát. Quá trình đó tốn khá nhiều thời gian nếu </w:t>
      </w:r>
      <w:r w:rsidR="00C209CF">
        <w:t>văn bản đầu vào có độ dài lớn.</w:t>
      </w:r>
      <w:r w:rsidR="00E71361">
        <w:t xml:space="preserve"> </w:t>
      </w:r>
      <w:r w:rsidR="00E71361" w:rsidRPr="00E71361">
        <w:rPr>
          <w:highlight w:val="yellow"/>
        </w:rPr>
        <w:t>Khắc phục:</w:t>
      </w:r>
      <w:r w:rsidR="00C209CF">
        <w:t xml:space="preserve"> Vì lí do vậy em đã tìm hiểu một module khác đó là pyttsx3. Thay vì sẽ tạo ra một file audio rồi phát file đó thư viện này sẽ dùng Voice sẵn có từ máy để phát ra âm thanh. Tuy vậy vấn đề gặp phải đó là không có giọng nói sẵn của Tiếng Việt nên ta cần tải thêm bộ ngôn ngữ và giọng nói Tiếng Việt về máy. </w:t>
      </w:r>
    </w:p>
    <w:p w14:paraId="164B19AB" w14:textId="2C38663D" w:rsidR="00C209CF" w:rsidRDefault="00C209CF" w:rsidP="008D469A">
      <w:pPr>
        <w:pStyle w:val="HTMLPreformatted"/>
        <w:shd w:val="clear" w:color="auto" w:fill="2B2B2B"/>
        <w:spacing w:before="120" w:after="120" w:line="360" w:lineRule="auto"/>
        <w:ind w:firstLine="567"/>
        <w:jc w:val="left"/>
        <w:rPr>
          <w:color w:val="A9B7C6"/>
        </w:rPr>
      </w:pPr>
      <w:r>
        <w:rPr>
          <w:i/>
          <w:iCs/>
          <w:color w:val="629755"/>
        </w:rPr>
        <w:t>Tài liệu tham khảo: https://pypi.org/project/pyttsx3/</w:t>
      </w:r>
      <w:r>
        <w:rPr>
          <w:i/>
          <w:iCs/>
          <w:color w:val="629755"/>
        </w:rPr>
        <w:br/>
        <w:t>Tutorial: https://www.youtube.com/watch?v=qVMHoCtjLag</w:t>
      </w:r>
    </w:p>
    <w:p w14:paraId="2E0FB0E0" w14:textId="291BB34B" w:rsidR="00C209CF" w:rsidRDefault="00C209CF" w:rsidP="008D469A">
      <w:pPr>
        <w:pStyle w:val="ListParagraph"/>
        <w:ind w:left="0"/>
        <w:contextualSpacing w:val="0"/>
        <w:jc w:val="left"/>
      </w:pPr>
      <w:r>
        <w:t>+ Khởi tạo thư mục Object để xây dựng 2 class đối tượng User và Bot</w:t>
      </w:r>
    </w:p>
    <w:p w14:paraId="5275656F" w14:textId="49527384" w:rsidR="00345163" w:rsidRDefault="00C209CF" w:rsidP="008D469A">
      <w:pPr>
        <w:pStyle w:val="ListParagraph"/>
        <w:ind w:left="0"/>
        <w:contextualSpacing w:val="0"/>
        <w:jc w:val="left"/>
        <w:rPr>
          <w:color w:val="2E74B5" w:themeColor="accent1" w:themeShade="BF"/>
        </w:rPr>
      </w:pPr>
      <w:r>
        <w:t>Trong</w:t>
      </w:r>
      <w:r w:rsidR="00345163">
        <w:t xml:space="preserve"> class Bot có method </w:t>
      </w:r>
      <w:r w:rsidR="00345163" w:rsidRPr="00345163">
        <w:rPr>
          <w:color w:val="2E74B5" w:themeColor="accent1" w:themeShade="BF"/>
        </w:rPr>
        <w:t>speak</w:t>
      </w:r>
      <w:r w:rsidR="00EC2B82">
        <w:rPr>
          <w:color w:val="2E74B5" w:themeColor="accent1" w:themeShade="BF"/>
        </w:rPr>
        <w:t>.</w:t>
      </w:r>
    </w:p>
    <w:p w14:paraId="0CC57774" w14:textId="665ACBF4" w:rsidR="00EC2B82" w:rsidRPr="00EC2B82" w:rsidRDefault="00EC2B82" w:rsidP="008D469A">
      <w:pPr>
        <w:jc w:val="left"/>
      </w:pPr>
      <w:r>
        <w:t>+ Tạo vòng lặp While vô hạn và tạo hàm để thoát vòng lặp khi người dùng yêu cầu</w:t>
      </w:r>
    </w:p>
    <w:p w14:paraId="7DE99D15" w14:textId="3ED4376C" w:rsidR="00345163" w:rsidRPr="00345163" w:rsidRDefault="00345163" w:rsidP="008D469A">
      <w:pPr>
        <w:pStyle w:val="ListParagraph"/>
        <w:numPr>
          <w:ilvl w:val="0"/>
          <w:numId w:val="10"/>
        </w:numPr>
        <w:ind w:left="0" w:firstLine="567"/>
        <w:contextualSpacing w:val="0"/>
        <w:jc w:val="left"/>
      </w:pPr>
      <w:r w:rsidRPr="00345163">
        <w:rPr>
          <w:b/>
          <w:bCs/>
        </w:rPr>
        <w:t>Tổng kết ngày 4/3</w:t>
      </w:r>
      <w:r>
        <w:t>: Đã xây dựng được cách để có thể truyền lệnh từ giọng nói</w:t>
      </w:r>
      <w:r w:rsidR="00E71361">
        <w:t>, với lệnh đầu tiên là lệnh dừng chương trình</w:t>
      </w:r>
      <w:r>
        <w:t>.</w:t>
      </w:r>
      <w:r w:rsidR="00E71361">
        <w:t xml:space="preserve"> </w:t>
      </w:r>
    </w:p>
    <w:p w14:paraId="2CE6C3E3" w14:textId="613C796B" w:rsidR="00474CDA" w:rsidRDefault="00054446" w:rsidP="008D469A">
      <w:pPr>
        <w:pStyle w:val="ListParagraph"/>
        <w:numPr>
          <w:ilvl w:val="0"/>
          <w:numId w:val="9"/>
        </w:numPr>
        <w:ind w:left="0" w:firstLine="567"/>
        <w:contextualSpacing w:val="0"/>
        <w:jc w:val="left"/>
      </w:pPr>
      <w:r>
        <w:rPr>
          <w:b/>
          <w:bCs/>
        </w:rPr>
        <w:t>Ngày 5/3</w:t>
      </w:r>
      <w:r w:rsidR="00541663">
        <w:rPr>
          <w:b/>
          <w:bCs/>
        </w:rPr>
        <w:t xml:space="preserve"> và 6/3</w:t>
      </w:r>
      <w:r w:rsidRPr="00054446">
        <w:t>:</w:t>
      </w:r>
      <w:r>
        <w:t xml:space="preserve"> </w:t>
      </w:r>
    </w:p>
    <w:p w14:paraId="6A7E6F2C" w14:textId="6871A80A" w:rsidR="00474CDA" w:rsidRDefault="00474CDA" w:rsidP="008D469A">
      <w:pPr>
        <w:pStyle w:val="ListParagraph"/>
        <w:ind w:left="0"/>
        <w:contextualSpacing w:val="0"/>
        <w:jc w:val="left"/>
      </w:pPr>
      <w:r w:rsidRPr="00474CDA">
        <w:lastRenderedPageBreak/>
        <w:t>+</w:t>
      </w:r>
      <w:r>
        <w:rPr>
          <w:b/>
          <w:bCs/>
        </w:rPr>
        <w:t xml:space="preserve"> </w:t>
      </w:r>
      <w:r w:rsidR="00054446">
        <w:t>Bổ sung phần gửi mail, để mail có thể có tiêu đề em sử dụng thêm MIMEMultipart, MIMEText từ module e</w:t>
      </w:r>
      <w:r w:rsidR="00054446" w:rsidRPr="00054446">
        <w:t>mail.mime</w:t>
      </w:r>
      <w:r>
        <w:t>.</w:t>
      </w:r>
    </w:p>
    <w:p w14:paraId="2CD34180" w14:textId="71FBD446" w:rsidR="00345163" w:rsidRDefault="00474CDA" w:rsidP="008D469A">
      <w:pPr>
        <w:pStyle w:val="ListParagraph"/>
        <w:ind w:left="0"/>
        <w:contextualSpacing w:val="0"/>
        <w:jc w:val="left"/>
      </w:pPr>
      <w:r>
        <w:t xml:space="preserve">+  Xây dựng lại hàm gửi gmail trong file </w:t>
      </w:r>
      <w:r w:rsidRPr="00474CDA">
        <w:rPr>
          <w:color w:val="2E74B5" w:themeColor="accent1" w:themeShade="BF"/>
        </w:rPr>
        <w:t>handing.py</w:t>
      </w:r>
      <w:r>
        <w:t xml:space="preserve"> và cấu hình tài khoản và mật khẩu trong file </w:t>
      </w:r>
      <w:r w:rsidRPr="00474CDA">
        <w:rPr>
          <w:color w:val="2E74B5" w:themeColor="accent1" w:themeShade="BF"/>
        </w:rPr>
        <w:t>constant.py</w:t>
      </w:r>
      <w:r>
        <w:t>.</w:t>
      </w:r>
    </w:p>
    <w:p w14:paraId="1051A14C" w14:textId="183D7D63" w:rsidR="00E25CE3" w:rsidRDefault="00474CDA" w:rsidP="008D469A">
      <w:pPr>
        <w:pStyle w:val="ListParagraph"/>
        <w:ind w:left="0"/>
        <w:contextualSpacing w:val="0"/>
        <w:jc w:val="left"/>
      </w:pPr>
      <w:r>
        <w:t>+ Tìm hiểu về module Selenium. Cài đặt webdriver Google chrome</w:t>
      </w:r>
      <w:r w:rsidR="00E25CE3">
        <w:t xml:space="preserve"> cấu hình biến driver qua hàm </w:t>
      </w:r>
      <w:r w:rsidR="00E25CE3" w:rsidRPr="00E25CE3">
        <w:rPr>
          <w:color w:val="2E74B5" w:themeColor="accent1" w:themeShade="BF"/>
        </w:rPr>
        <w:t>chromeDriverInit</w:t>
      </w:r>
      <w:r>
        <w:t>.</w:t>
      </w:r>
      <w:r w:rsidR="00E25CE3">
        <w:t xml:space="preserve"> Lấy dữ liệu thời tiết thông qua google search kết hợp hàm find_element của selenium</w:t>
      </w:r>
      <w:r w:rsidR="008D469A">
        <w:t>.</w:t>
      </w:r>
    </w:p>
    <w:p w14:paraId="7C5CDD85" w14:textId="11FE91CA" w:rsidR="00E25CE3" w:rsidRDefault="00EC2B82" w:rsidP="008D469A">
      <w:pPr>
        <w:pStyle w:val="ListParagraph"/>
        <w:ind w:left="0"/>
        <w:contextualSpacing w:val="0"/>
        <w:jc w:val="left"/>
      </w:pPr>
      <w:r>
        <w:t>+ Xây dựng hàm tìm kiếm qua google.</w:t>
      </w:r>
    </w:p>
    <w:p w14:paraId="6E2BB943" w14:textId="1E35985B" w:rsidR="00B72F1C" w:rsidRDefault="00B72F1C" w:rsidP="008D469A">
      <w:pPr>
        <w:pStyle w:val="ListParagraph"/>
        <w:ind w:left="0"/>
        <w:contextualSpacing w:val="0"/>
        <w:jc w:val="left"/>
      </w:pPr>
      <w:r w:rsidRPr="00B72F1C">
        <w:rPr>
          <w:highlight w:val="yellow"/>
        </w:rPr>
        <w:t>Vấn đề:</w:t>
      </w:r>
      <w:r>
        <w:t xml:space="preserve"> Khi chuyển hàm tìm kiếm qua google vào Object hệ thống chrome mở lên chỉ tồn tại trong vòng vài giây là tự tắt. </w:t>
      </w:r>
      <w:r w:rsidRPr="00B72F1C">
        <w:rPr>
          <w:highlight w:val="yellow"/>
        </w:rPr>
        <w:t>Khắc phục:</w:t>
      </w:r>
      <w:r>
        <w:t xml:space="preserve"> Tạo hàm openLink, thêm đối số new trong lúc gọi hàm open của webbrowesr.</w:t>
      </w:r>
    </w:p>
    <w:p w14:paraId="3D750BE3" w14:textId="02E2E609" w:rsidR="00EC2B82" w:rsidRDefault="00EC2B82" w:rsidP="008D469A">
      <w:pPr>
        <w:pStyle w:val="ListParagraph"/>
        <w:ind w:left="0"/>
        <w:contextualSpacing w:val="0"/>
        <w:jc w:val="left"/>
      </w:pPr>
      <w:r>
        <w:t>+ Xây dựng hàm tìm kiếm bài hát theo lời.</w:t>
      </w:r>
    </w:p>
    <w:p w14:paraId="2BD77EB9" w14:textId="2595C914" w:rsidR="00EC2B82" w:rsidRDefault="00EC2B82" w:rsidP="008D469A">
      <w:pPr>
        <w:pStyle w:val="ListParagraph"/>
        <w:ind w:left="0"/>
        <w:contextualSpacing w:val="0"/>
        <w:jc w:val="left"/>
      </w:pPr>
      <w:r>
        <w:t>+ Xây dựng hàm tìm kiếm bài hát theo tên bài hát.</w:t>
      </w:r>
    </w:p>
    <w:p w14:paraId="7E4FBF02" w14:textId="1FB2BE6F" w:rsidR="00014F0F" w:rsidRDefault="00014F0F" w:rsidP="00014F0F">
      <w:pPr>
        <w:pStyle w:val="ListParagraph"/>
        <w:numPr>
          <w:ilvl w:val="0"/>
          <w:numId w:val="10"/>
        </w:numPr>
        <w:contextualSpacing w:val="0"/>
        <w:jc w:val="left"/>
      </w:pPr>
      <w:r w:rsidRPr="00014F0F">
        <w:rPr>
          <w:b/>
          <w:bCs/>
        </w:rPr>
        <w:t>Tổng kết ngày 5/3</w:t>
      </w:r>
      <w:r w:rsidR="00541663">
        <w:rPr>
          <w:b/>
          <w:bCs/>
        </w:rPr>
        <w:t xml:space="preserve"> và 6/3</w:t>
      </w:r>
      <w:r w:rsidRPr="00014F0F">
        <w:rPr>
          <w:b/>
          <w:bCs/>
        </w:rPr>
        <w:t xml:space="preserve">: </w:t>
      </w:r>
      <w:r>
        <w:t>Xây dựng được khung các hàm xử lý với selenium</w:t>
      </w:r>
    </w:p>
    <w:p w14:paraId="4F19B6D2" w14:textId="05EAB14C" w:rsidR="00E71361" w:rsidRPr="00E71361" w:rsidRDefault="00E71361" w:rsidP="008D469A">
      <w:pPr>
        <w:pStyle w:val="ListParagraph"/>
        <w:numPr>
          <w:ilvl w:val="0"/>
          <w:numId w:val="9"/>
        </w:numPr>
        <w:ind w:left="0" w:firstLine="567"/>
        <w:contextualSpacing w:val="0"/>
        <w:jc w:val="left"/>
        <w:rPr>
          <w:b/>
          <w:bCs/>
        </w:rPr>
      </w:pPr>
      <w:r w:rsidRPr="00E71361">
        <w:rPr>
          <w:b/>
          <w:bCs/>
        </w:rPr>
        <w:t xml:space="preserve">Ngày </w:t>
      </w:r>
      <w:r w:rsidR="00541663">
        <w:rPr>
          <w:b/>
          <w:bCs/>
        </w:rPr>
        <w:t>7</w:t>
      </w:r>
      <w:r w:rsidRPr="00E71361">
        <w:rPr>
          <w:b/>
          <w:bCs/>
        </w:rPr>
        <w:t>/3:</w:t>
      </w:r>
    </w:p>
    <w:p w14:paraId="64756002" w14:textId="1A43B9B8" w:rsidR="00E71361" w:rsidRDefault="00E71361" w:rsidP="008D469A">
      <w:pPr>
        <w:pStyle w:val="ListParagraph"/>
        <w:ind w:left="0"/>
        <w:contextualSpacing w:val="0"/>
        <w:jc w:val="left"/>
      </w:pPr>
      <w:r>
        <w:t>+ Xây dựng chức năng hiển thị thời gian.</w:t>
      </w:r>
    </w:p>
    <w:p w14:paraId="33389086" w14:textId="64CFB94E" w:rsidR="00E71361" w:rsidRDefault="00E71361" w:rsidP="008D469A">
      <w:pPr>
        <w:pStyle w:val="ListParagraph"/>
        <w:ind w:left="0"/>
        <w:contextualSpacing w:val="0"/>
        <w:jc w:val="left"/>
      </w:pPr>
      <w:r>
        <w:t>+ Sửa lại chức năng dừng chương trình ( Tạo class riêng cho hệ thống, hệ thống khởi tạo với tốc độ đọc mặc định là 170).</w:t>
      </w:r>
    </w:p>
    <w:p w14:paraId="1D6C9A17" w14:textId="777F2C34" w:rsidR="00E71361" w:rsidRDefault="00E71361" w:rsidP="008D469A">
      <w:pPr>
        <w:pStyle w:val="ListParagraph"/>
        <w:ind w:left="0"/>
        <w:contextualSpacing w:val="0"/>
        <w:jc w:val="left"/>
      </w:pPr>
      <w:r>
        <w:t xml:space="preserve">+ Chuyển file </w:t>
      </w:r>
      <w:r w:rsidRPr="00E71361">
        <w:rPr>
          <w:color w:val="2E74B5" w:themeColor="accent1" w:themeShade="BF"/>
        </w:rPr>
        <w:t xml:space="preserve">handing.py </w:t>
      </w:r>
      <w:r>
        <w:t xml:space="preserve">vào thư mục </w:t>
      </w:r>
      <w:r w:rsidRPr="00E71361">
        <w:rPr>
          <w:color w:val="2E74B5" w:themeColor="accent1" w:themeShade="BF"/>
        </w:rPr>
        <w:t>handing</w:t>
      </w:r>
      <w:r>
        <w:rPr>
          <w:color w:val="2E74B5" w:themeColor="accent1" w:themeShade="BF"/>
        </w:rPr>
        <w:t>.</w:t>
      </w:r>
    </w:p>
    <w:p w14:paraId="53D297B4" w14:textId="7C4DB5DE" w:rsidR="00EC2B82" w:rsidRDefault="00E71361" w:rsidP="008D469A">
      <w:pPr>
        <w:pStyle w:val="ListParagraph"/>
        <w:ind w:left="0"/>
        <w:contextualSpacing w:val="0"/>
        <w:jc w:val="left"/>
      </w:pPr>
      <w:r>
        <w:t>+ Tạo chức năng hiển thị thời gian.</w:t>
      </w:r>
    </w:p>
    <w:p w14:paraId="4C470B2C" w14:textId="5658763C" w:rsidR="00E71361" w:rsidRDefault="00E71361" w:rsidP="008D469A">
      <w:pPr>
        <w:pStyle w:val="ListParagraph"/>
        <w:ind w:left="0"/>
        <w:contextualSpacing w:val="0"/>
        <w:jc w:val="left"/>
      </w:pPr>
      <w:r>
        <w:t>+ Từ chức năng hiển thị thời gian thêm lời chào, lời chúc theo từng khung giờ.</w:t>
      </w:r>
    </w:p>
    <w:p w14:paraId="1ABCC0E1" w14:textId="7F8A7742" w:rsidR="00014F0F" w:rsidRDefault="00014F0F" w:rsidP="00014F0F">
      <w:pPr>
        <w:pStyle w:val="ListParagraph"/>
        <w:numPr>
          <w:ilvl w:val="0"/>
          <w:numId w:val="10"/>
        </w:numPr>
        <w:contextualSpacing w:val="0"/>
        <w:jc w:val="left"/>
      </w:pPr>
      <w:r w:rsidRPr="00014F0F">
        <w:rPr>
          <w:b/>
          <w:bCs/>
        </w:rPr>
        <w:t xml:space="preserve">Tổng kết ngày </w:t>
      </w:r>
      <w:r w:rsidR="00541663">
        <w:rPr>
          <w:b/>
          <w:bCs/>
        </w:rPr>
        <w:t>7</w:t>
      </w:r>
      <w:r w:rsidRPr="00014F0F">
        <w:rPr>
          <w:b/>
          <w:bCs/>
        </w:rPr>
        <w:t>/3:</w:t>
      </w:r>
      <w:r>
        <w:t xml:space="preserve"> Thay đổi cách bố trí thư mục, file code, xây dựng được thêm một vài hàm chức năng</w:t>
      </w:r>
    </w:p>
    <w:p w14:paraId="75C0455F" w14:textId="3F9D5811" w:rsidR="00E71361" w:rsidRPr="00E71361" w:rsidRDefault="00E71361" w:rsidP="008D469A">
      <w:pPr>
        <w:pStyle w:val="ListParagraph"/>
        <w:numPr>
          <w:ilvl w:val="0"/>
          <w:numId w:val="9"/>
        </w:numPr>
        <w:ind w:left="0" w:firstLine="567"/>
        <w:contextualSpacing w:val="0"/>
        <w:jc w:val="left"/>
        <w:rPr>
          <w:b/>
          <w:bCs/>
        </w:rPr>
      </w:pPr>
      <w:r w:rsidRPr="00E71361">
        <w:rPr>
          <w:b/>
          <w:bCs/>
        </w:rPr>
        <w:t xml:space="preserve">Ngày </w:t>
      </w:r>
      <w:r w:rsidR="00541663">
        <w:rPr>
          <w:b/>
          <w:bCs/>
        </w:rPr>
        <w:t>11</w:t>
      </w:r>
      <w:r w:rsidRPr="00E71361">
        <w:rPr>
          <w:b/>
          <w:bCs/>
        </w:rPr>
        <w:t>/3:</w:t>
      </w:r>
    </w:p>
    <w:p w14:paraId="005CCE38" w14:textId="5A425D64" w:rsidR="00E71361" w:rsidRDefault="00E71361" w:rsidP="008D469A">
      <w:pPr>
        <w:pStyle w:val="ListParagraph"/>
        <w:ind w:left="0"/>
        <w:contextualSpacing w:val="0"/>
        <w:jc w:val="left"/>
      </w:pPr>
      <w:r>
        <w:t>+ Thêm chức năng tính chu kỳ ngủ theo công thức mỗi chu kỳ là 1 tiếng 30p, chu kỳ đầu tiên là 1 tiếng 44p</w:t>
      </w:r>
    </w:p>
    <w:p w14:paraId="3F05B6B2" w14:textId="47B941C5" w:rsidR="00E71361" w:rsidRDefault="00E71361" w:rsidP="007C5B75">
      <w:r>
        <w:lastRenderedPageBreak/>
        <w:t xml:space="preserve">+ </w:t>
      </w:r>
      <w:r w:rsidR="008D469A">
        <w:t xml:space="preserve">Sửa lại hàm xử lý âm thanh sang văn bản (Trong phiên bản mới của Speech Recognition không còn sử dụng đối số </w:t>
      </w:r>
      <w:r w:rsidR="008D469A" w:rsidRPr="008D469A">
        <w:t>phrase_time_limit</w:t>
      </w:r>
      <w:r w:rsidR="008D469A">
        <w:t xml:space="preserve"> thay vào đó là đối số time_out)</w:t>
      </w:r>
      <w:r w:rsidR="00B72F1C">
        <w:t>.</w:t>
      </w:r>
    </w:p>
    <w:p w14:paraId="6BC5DA99" w14:textId="1D4DF45C" w:rsidR="00C1095B" w:rsidRDefault="00B72F1C" w:rsidP="007C5B75">
      <w:r>
        <w:t xml:space="preserve">+ Gặp vấn đề mới trong hàm tìm kiếm nhạc theo tên bài hát và lời bài hát (Trang zingmp3 không mở khi tìm xong bằng tìm kiếm paramater) =&gt; Chuyển sang trang nghe nhạc </w:t>
      </w:r>
      <w:r w:rsidRPr="00B72F1C">
        <w:rPr>
          <w:color w:val="2E74B5" w:themeColor="accent1" w:themeShade="BF"/>
        </w:rPr>
        <w:t>nhaccuatui.com</w:t>
      </w:r>
      <w:r>
        <w:t xml:space="preserve"> thì đã mở được)</w:t>
      </w:r>
    </w:p>
    <w:p w14:paraId="52A44011" w14:textId="7B67CDB4" w:rsidR="00014F0F" w:rsidRDefault="00014F0F" w:rsidP="007C5B75">
      <w:pPr>
        <w:pStyle w:val="ListParagraph"/>
        <w:numPr>
          <w:ilvl w:val="0"/>
          <w:numId w:val="10"/>
        </w:numPr>
        <w:ind w:left="0" w:firstLine="567"/>
      </w:pPr>
      <w:r w:rsidRPr="00014F0F">
        <w:rPr>
          <w:b/>
          <w:bCs/>
        </w:rPr>
        <w:t xml:space="preserve">Tổng kết ngày </w:t>
      </w:r>
      <w:r w:rsidR="00541663">
        <w:rPr>
          <w:b/>
          <w:bCs/>
        </w:rPr>
        <w:t>11</w:t>
      </w:r>
      <w:r w:rsidRPr="00014F0F">
        <w:rPr>
          <w:b/>
          <w:bCs/>
        </w:rPr>
        <w:t>/3:</w:t>
      </w:r>
      <w:r>
        <w:t xml:space="preserve"> Khắc phục một vài lỗi của ngày hôm qua, thử lại một lượt các hàm chức năng và chưa thấy lỗi mới.</w:t>
      </w:r>
    </w:p>
    <w:p w14:paraId="3DB3C4FF" w14:textId="63272F91" w:rsidR="00B72F1C" w:rsidRDefault="00B72F1C" w:rsidP="007C5B75">
      <w:pPr>
        <w:pStyle w:val="ListParagraph"/>
        <w:numPr>
          <w:ilvl w:val="0"/>
          <w:numId w:val="9"/>
        </w:numPr>
        <w:ind w:left="0" w:firstLine="567"/>
        <w:rPr>
          <w:b/>
          <w:bCs/>
        </w:rPr>
      </w:pPr>
      <w:r w:rsidRPr="00B72F1C">
        <w:rPr>
          <w:b/>
          <w:bCs/>
        </w:rPr>
        <w:t xml:space="preserve">Ngày </w:t>
      </w:r>
      <w:r w:rsidR="00014F0F">
        <w:rPr>
          <w:b/>
          <w:bCs/>
        </w:rPr>
        <w:t>1</w:t>
      </w:r>
      <w:r w:rsidR="00541663">
        <w:rPr>
          <w:b/>
          <w:bCs/>
        </w:rPr>
        <w:t>3</w:t>
      </w:r>
      <w:r w:rsidRPr="00B72F1C">
        <w:rPr>
          <w:b/>
          <w:bCs/>
        </w:rPr>
        <w:t>/3</w:t>
      </w:r>
      <w:r>
        <w:rPr>
          <w:b/>
          <w:bCs/>
        </w:rPr>
        <w:t>:</w:t>
      </w:r>
    </w:p>
    <w:p w14:paraId="56704269" w14:textId="783C25BD" w:rsidR="00B72F1C" w:rsidRDefault="00B72F1C" w:rsidP="007C5B75">
      <w:r>
        <w:t xml:space="preserve">+ </w:t>
      </w:r>
      <w:r w:rsidR="004C3D66">
        <w:t>Tìm cách để lưu trữ câu trả lời cho bot. (Chưa hoàn thành)</w:t>
      </w:r>
    </w:p>
    <w:p w14:paraId="0347DDA6" w14:textId="1B41CED7" w:rsidR="004C3D66" w:rsidRDefault="004C3D66" w:rsidP="007C5B75">
      <w:r>
        <w:t>+ Tạo danh sách url các trang web thường dùng như Facebook, Trang chủ trường, báo điện tử, …(Tạm thời là 6 trang web 6 url)</w:t>
      </w:r>
    </w:p>
    <w:p w14:paraId="46A8CEEB" w14:textId="3766298F" w:rsidR="004C3D66" w:rsidRDefault="004C3D66" w:rsidP="007C5B75">
      <w:r>
        <w:t xml:space="preserve">+ Tạo các </w:t>
      </w:r>
      <w:r w:rsidR="000D376B">
        <w:t>hàm để thực hiện mở ứng dụng thường dùng như Word, Excel, Máy tính, ..</w:t>
      </w:r>
    </w:p>
    <w:p w14:paraId="655536AD" w14:textId="7172A0DF" w:rsidR="000D376B" w:rsidRDefault="000D376B" w:rsidP="007C5B75">
      <w:pPr>
        <w:pStyle w:val="ListParagraph"/>
        <w:numPr>
          <w:ilvl w:val="0"/>
          <w:numId w:val="10"/>
        </w:numPr>
        <w:ind w:left="0" w:firstLine="567"/>
      </w:pPr>
      <w:r w:rsidRPr="000D376B">
        <w:rPr>
          <w:b/>
          <w:bCs/>
        </w:rPr>
        <w:t>Tổng kết ngày 1</w:t>
      </w:r>
      <w:r w:rsidR="00541663">
        <w:rPr>
          <w:b/>
          <w:bCs/>
        </w:rPr>
        <w:t>3</w:t>
      </w:r>
      <w:r w:rsidRPr="000D376B">
        <w:rPr>
          <w:b/>
          <w:bCs/>
        </w:rPr>
        <w:t>/3:</w:t>
      </w:r>
      <w:r>
        <w:t xml:space="preserve"> Xây dựng được thêm chức năng mở ứng dụng, mở trang, riêng phần mở thời khóa biểu chưa được như được như ý muốn (Cần phải chọn 1 kỳ khác rồi trở về kỳ hiện tại mới có thể xem được nội dung thời khóa biểu)</w:t>
      </w:r>
    </w:p>
    <w:p w14:paraId="3E0721CE" w14:textId="5D4B38B3" w:rsidR="000D376B" w:rsidRDefault="000D376B" w:rsidP="007C5B75">
      <w:pPr>
        <w:pStyle w:val="ListParagraph"/>
        <w:numPr>
          <w:ilvl w:val="0"/>
          <w:numId w:val="9"/>
        </w:numPr>
        <w:ind w:left="0" w:firstLine="567"/>
      </w:pPr>
      <w:r>
        <w:rPr>
          <w:b/>
          <w:bCs/>
        </w:rPr>
        <w:t>Ngày 1</w:t>
      </w:r>
      <w:r w:rsidR="00541663">
        <w:rPr>
          <w:b/>
          <w:bCs/>
        </w:rPr>
        <w:t>4</w:t>
      </w:r>
      <w:r>
        <w:rPr>
          <w:b/>
          <w:bCs/>
        </w:rPr>
        <w:t>/3</w:t>
      </w:r>
      <w:r w:rsidR="007C5B75">
        <w:rPr>
          <w:b/>
          <w:bCs/>
        </w:rPr>
        <w:t>,</w:t>
      </w:r>
      <w:r w:rsidR="00541663">
        <w:rPr>
          <w:b/>
          <w:bCs/>
        </w:rPr>
        <w:t xml:space="preserve"> 15/3</w:t>
      </w:r>
      <w:r w:rsidR="007C5B75">
        <w:rPr>
          <w:b/>
          <w:bCs/>
        </w:rPr>
        <w:t xml:space="preserve"> và 16/3 </w:t>
      </w:r>
      <w:r>
        <w:rPr>
          <w:b/>
          <w:bCs/>
        </w:rPr>
        <w:t>:</w:t>
      </w:r>
    </w:p>
    <w:p w14:paraId="6E62BA8B" w14:textId="493A2D6E" w:rsidR="000D376B" w:rsidRDefault="000D376B" w:rsidP="007C5B75">
      <w:r>
        <w:t>+ Tạo hàm xử lý lệnh, tạo hàm xử lý tiếng việt có dấu sang không dấu.</w:t>
      </w:r>
    </w:p>
    <w:p w14:paraId="57EDA8CE" w14:textId="521520B0" w:rsidR="000D376B" w:rsidRDefault="000D376B" w:rsidP="007C5B75">
      <w:r>
        <w:t>+ Thêm lời chào khi khởi chạy, lời chào tạm biệt.</w:t>
      </w:r>
    </w:p>
    <w:p w14:paraId="0F93E552" w14:textId="6D064B10" w:rsidR="000D376B" w:rsidRDefault="00F571A2" w:rsidP="007C5B75">
      <w:r>
        <w:t>+ Tạo tạm một thư mục trong đó tạo file test.text để lưu trữ câu trả lời cho bot</w:t>
      </w:r>
      <w:r>
        <w:br/>
        <w:t>+ Tạo hàm quét câu trả lời từ câu hỏi trong file test với quy ước trong dấu [] sẽ là câu hỏi và ngoài dấu [] sẽ là câu trả lời, các câu trả lời được phân cách nhau bởi dấu |, các câu hỏi được phân cách bởi dấu $</w:t>
      </w:r>
    </w:p>
    <w:p w14:paraId="257A90DC" w14:textId="62D35CF3" w:rsidR="00F571A2" w:rsidRDefault="00F571A2" w:rsidP="007C5B75">
      <w:r>
        <w:t>+ Khai báo một biến boolen để kiểm tra có tìm được câu trả lời hay câu hỏi trong file text hay không.</w:t>
      </w:r>
    </w:p>
    <w:p w14:paraId="61A1B236" w14:textId="1C03845A" w:rsidR="00F571A2" w:rsidRDefault="00F571A2" w:rsidP="007C5B75">
      <w:r>
        <w:t xml:space="preserve">+ Thay đổi quy ước của file </w:t>
      </w:r>
      <w:r w:rsidR="00541663">
        <w:t>bot trả lời người dùng : quy ước mới, mỗi dòng là một câu hỏi với chuỗi trước dấu | sẽ là câu hỏi và những chuỗi sau dấu | sẽ là câu trả lời.</w:t>
      </w:r>
    </w:p>
    <w:p w14:paraId="4DF92A51" w14:textId="2D2295B1" w:rsidR="00541663" w:rsidRPr="00541663" w:rsidRDefault="00541663" w:rsidP="007C5B75">
      <w:pPr>
        <w:pStyle w:val="ListParagraph"/>
        <w:numPr>
          <w:ilvl w:val="0"/>
          <w:numId w:val="10"/>
        </w:numPr>
        <w:ind w:left="0" w:firstLine="567"/>
        <w:rPr>
          <w:b/>
          <w:bCs/>
        </w:rPr>
      </w:pPr>
      <w:r w:rsidRPr="00541663">
        <w:rPr>
          <w:b/>
          <w:bCs/>
        </w:rPr>
        <w:lastRenderedPageBreak/>
        <w:t>Tổng kết ngày 1</w:t>
      </w:r>
      <w:r>
        <w:rPr>
          <w:b/>
          <w:bCs/>
        </w:rPr>
        <w:t>4</w:t>
      </w:r>
      <w:r w:rsidRPr="00541663">
        <w:rPr>
          <w:b/>
          <w:bCs/>
        </w:rPr>
        <w:t>/3</w:t>
      </w:r>
      <w:r>
        <w:rPr>
          <w:b/>
          <w:bCs/>
        </w:rPr>
        <w:t xml:space="preserve"> và 15/3: </w:t>
      </w:r>
      <w:r>
        <w:t>Tạm thời lưu trữ được dữ liệu câu hỏi và câu trả lời, tách riêng 2 phần: - Hỏi và trả lời và phần chức năng.</w:t>
      </w:r>
    </w:p>
    <w:p w14:paraId="22D56A5D" w14:textId="40F1DDB0" w:rsidR="00541663" w:rsidRPr="00541663" w:rsidRDefault="00541663" w:rsidP="007C5B75">
      <w:pPr>
        <w:pStyle w:val="ListParagraph"/>
        <w:numPr>
          <w:ilvl w:val="0"/>
          <w:numId w:val="9"/>
        </w:numPr>
        <w:ind w:left="0" w:firstLine="567"/>
        <w:rPr>
          <w:b/>
          <w:bCs/>
        </w:rPr>
      </w:pPr>
      <w:r>
        <w:rPr>
          <w:b/>
          <w:bCs/>
        </w:rPr>
        <w:t xml:space="preserve">Ngày </w:t>
      </w:r>
      <w:r w:rsidR="007C5B75">
        <w:rPr>
          <w:b/>
          <w:bCs/>
        </w:rPr>
        <w:t>17</w:t>
      </w:r>
      <w:r>
        <w:rPr>
          <w:b/>
          <w:bCs/>
        </w:rPr>
        <w:t xml:space="preserve">/3: </w:t>
      </w:r>
    </w:p>
    <w:p w14:paraId="7E1DC141" w14:textId="0ED2EFEF" w:rsidR="00F571A2" w:rsidRDefault="00AE6A5E" w:rsidP="007C5B75">
      <w:r>
        <w:t>+ Chia nhỏ phần code tìm lệnh và trả lệnh.</w:t>
      </w:r>
    </w:p>
    <w:p w14:paraId="4D4B6CE1" w14:textId="18B1E3AF" w:rsidR="00AE6A5E" w:rsidRDefault="007C5B75" w:rsidP="007C5B75">
      <w:r>
        <w:t>+ Dọn những file cùng cấp với file main vào thư mục khác.</w:t>
      </w:r>
    </w:p>
    <w:p w14:paraId="7B786C24" w14:textId="09553A69" w:rsidR="007C5B75" w:rsidRDefault="007C5B75" w:rsidP="007C5B75">
      <w:pPr>
        <w:pStyle w:val="ListParagraph"/>
        <w:numPr>
          <w:ilvl w:val="0"/>
          <w:numId w:val="10"/>
        </w:numPr>
        <w:ind w:left="0" w:firstLine="567"/>
      </w:pPr>
      <w:r w:rsidRPr="007C5B75">
        <w:rPr>
          <w:b/>
          <w:bCs/>
        </w:rPr>
        <w:t xml:space="preserve">Tổng kết ngày 17/3: </w:t>
      </w:r>
      <w:r>
        <w:t>Clear code</w:t>
      </w:r>
    </w:p>
    <w:p w14:paraId="25AE951B" w14:textId="6CF2FC4E" w:rsidR="007C5B75" w:rsidRDefault="007C5B75" w:rsidP="007C5B75">
      <w:pPr>
        <w:pStyle w:val="ListParagraph"/>
        <w:numPr>
          <w:ilvl w:val="0"/>
          <w:numId w:val="9"/>
        </w:numPr>
        <w:ind w:left="0" w:firstLine="567"/>
      </w:pPr>
      <w:r>
        <w:rPr>
          <w:b/>
          <w:bCs/>
        </w:rPr>
        <w:t>Ngày 18/3:</w:t>
      </w:r>
    </w:p>
    <w:p w14:paraId="0F480940" w14:textId="582D1AEB" w:rsidR="007C5B75" w:rsidRDefault="007C5B75" w:rsidP="007C5B75">
      <w:r>
        <w:t>+ Thêm chức năng và xử lý lệnh yêu cầu hỏi về thông tin người dùng hoặc giới thiệu thông tin bot.</w:t>
      </w:r>
    </w:p>
    <w:p w14:paraId="5A61AA97" w14:textId="2D36E301" w:rsidR="007C5B75" w:rsidRDefault="007C5B75" w:rsidP="007C5B75">
      <w:r>
        <w:t>+ Thêm chức năng và xử lý lệnh yêu cầu chức năng mở nhạc offline.</w:t>
      </w:r>
    </w:p>
    <w:p w14:paraId="2DAF715C" w14:textId="2B5F98BC" w:rsidR="007C5B75" w:rsidRDefault="007C5B75" w:rsidP="007C5B75">
      <w:r>
        <w:t>+ Thêm vài ứng dụng khác trong câu lệnh yêu cầu mở: Thêm lệnh mở bản đồ và mở trình duyệt.</w:t>
      </w:r>
    </w:p>
    <w:p w14:paraId="726FFAA9" w14:textId="44E9FB4D" w:rsidR="007C5B75" w:rsidRDefault="007C5B75" w:rsidP="007C5B75">
      <w:r>
        <w:t>+ Thêm chức năng tìm kiếm tiểu sử, tra cứu thông tin wiki.</w:t>
      </w:r>
    </w:p>
    <w:p w14:paraId="378D5B07" w14:textId="44324D1B" w:rsidR="007C5B75" w:rsidRDefault="007C5B75" w:rsidP="007C5B75">
      <w:pPr>
        <w:pStyle w:val="ListParagraph"/>
        <w:numPr>
          <w:ilvl w:val="0"/>
          <w:numId w:val="10"/>
        </w:numPr>
      </w:pPr>
      <w:r w:rsidRPr="007C5B75">
        <w:rPr>
          <w:b/>
          <w:bCs/>
        </w:rPr>
        <w:t>Tổng kết ngày 1</w:t>
      </w:r>
      <w:r>
        <w:rPr>
          <w:b/>
          <w:bCs/>
        </w:rPr>
        <w:t>8</w:t>
      </w:r>
      <w:r w:rsidRPr="007C5B75">
        <w:rPr>
          <w:b/>
          <w:bCs/>
        </w:rPr>
        <w:t>/3:</w:t>
      </w:r>
      <w:r>
        <w:t xml:space="preserve"> Thêm được 4 chức năng mới. Tách phần main thành một file core với Object BotSystem.</w:t>
      </w:r>
    </w:p>
    <w:p w14:paraId="6CA502AC" w14:textId="4F6667FC" w:rsidR="007C5B75" w:rsidRDefault="007C5B75" w:rsidP="007C5B75">
      <w:pPr>
        <w:pStyle w:val="ListParagraph"/>
        <w:numPr>
          <w:ilvl w:val="0"/>
          <w:numId w:val="9"/>
        </w:numPr>
      </w:pPr>
      <w:r>
        <w:rPr>
          <w:b/>
          <w:bCs/>
        </w:rPr>
        <w:t>Ngày 19/3:</w:t>
      </w:r>
      <w:r>
        <w:t xml:space="preserve"> </w:t>
      </w:r>
    </w:p>
    <w:p w14:paraId="6CEE9104" w14:textId="37648A43" w:rsidR="007C5B75" w:rsidRDefault="007C5B75" w:rsidP="007C5B75">
      <w:pPr>
        <w:ind w:left="567" w:firstLine="0"/>
      </w:pPr>
      <w:r>
        <w:t xml:space="preserve">+ </w:t>
      </w:r>
      <w:r w:rsidR="00FB2AC0">
        <w:t xml:space="preserve"> Tạo hàm xử lý các đại từ xưng hô giữa người xử dụng và bot.</w:t>
      </w:r>
    </w:p>
    <w:p w14:paraId="6714DFD5" w14:textId="7557BA02" w:rsidR="00FB2AC0" w:rsidRDefault="00FB2AC0" w:rsidP="00FB2AC0">
      <w:pPr>
        <w:ind w:left="567" w:firstLine="0"/>
        <w:jc w:val="left"/>
      </w:pPr>
      <w:r>
        <w:t>+ Train thêm cho bot các trường hợp không phải yêu cầu chức năng.</w:t>
      </w:r>
    </w:p>
    <w:p w14:paraId="591CCDE2" w14:textId="77777777" w:rsidR="00705B61" w:rsidRDefault="00705B61" w:rsidP="00705B61">
      <w:pPr>
        <w:ind w:left="567" w:firstLine="0"/>
        <w:jc w:val="left"/>
      </w:pPr>
      <w:r>
        <w:t>+ Chia nhỏ các file xử lý theo ký tự chữ cái đầu (Câu hỏi bắt đầu bằng chữ cái a sẽ</w:t>
      </w:r>
    </w:p>
    <w:p w14:paraId="2943FA5A" w14:textId="7F938330" w:rsidR="00705B61" w:rsidRDefault="00705B61" w:rsidP="00BD5B4E">
      <w:pPr>
        <w:ind w:firstLine="0"/>
        <w:jc w:val="left"/>
      </w:pPr>
      <w:r>
        <w:t>vào mục a.txt, câu hỏi bắt đầu bằng chữ cái b sẽ lưu vào thư mục b.txt.</w:t>
      </w:r>
    </w:p>
    <w:p w14:paraId="18DD8D53" w14:textId="74E2DDB0" w:rsidR="00FB2AC0" w:rsidRDefault="00FB2AC0" w:rsidP="00FB2AC0">
      <w:pPr>
        <w:pStyle w:val="ListParagraph"/>
        <w:numPr>
          <w:ilvl w:val="0"/>
          <w:numId w:val="10"/>
        </w:numPr>
        <w:jc w:val="left"/>
      </w:pPr>
      <w:r>
        <w:t>Căn bản hoàn thành chương trình. Cần thêm dữ liệu cách ứng xử cho bot</w:t>
      </w:r>
      <w:r w:rsidR="0038461C">
        <w:t xml:space="preserve"> trong</w:t>
      </w:r>
      <w:r>
        <w:t xml:space="preserve"> các trường hợp</w:t>
      </w:r>
      <w:r w:rsidR="0038461C">
        <w:t>.</w:t>
      </w:r>
    </w:p>
    <w:p w14:paraId="3E5F9476" w14:textId="638C3FF7" w:rsidR="00705B61" w:rsidRPr="00705B61" w:rsidRDefault="00705B61" w:rsidP="00705B61">
      <w:pPr>
        <w:pStyle w:val="ListParagraph"/>
        <w:numPr>
          <w:ilvl w:val="0"/>
          <w:numId w:val="9"/>
        </w:numPr>
        <w:jc w:val="left"/>
        <w:rPr>
          <w:b/>
          <w:bCs/>
        </w:rPr>
      </w:pPr>
      <w:r w:rsidRPr="00705B61">
        <w:rPr>
          <w:b/>
          <w:bCs/>
        </w:rPr>
        <w:t>Ngày 20-27</w:t>
      </w:r>
      <w:r w:rsidR="006E4612">
        <w:rPr>
          <w:b/>
          <w:bCs/>
        </w:rPr>
        <w:t xml:space="preserve"> tháng 3</w:t>
      </w:r>
      <w:r w:rsidRPr="00705B61">
        <w:rPr>
          <w:b/>
          <w:bCs/>
        </w:rPr>
        <w:t>:</w:t>
      </w:r>
    </w:p>
    <w:p w14:paraId="5D77E7D0" w14:textId="61FB3B08" w:rsidR="00705B61" w:rsidRDefault="006E4612" w:rsidP="006E4612">
      <w:pPr>
        <w:ind w:left="567" w:firstLine="0"/>
        <w:jc w:val="left"/>
      </w:pPr>
      <w:r>
        <w:t xml:space="preserve">+ </w:t>
      </w:r>
      <w:r w:rsidR="00705B61">
        <w:t>Train thêm dữ liệu câu hỏi và trả lời</w:t>
      </w:r>
    </w:p>
    <w:p w14:paraId="0FE70142" w14:textId="1DDD3BD6" w:rsidR="006E4612" w:rsidRDefault="006E4612" w:rsidP="006E4612">
      <w:pPr>
        <w:pStyle w:val="ListParagraph"/>
        <w:numPr>
          <w:ilvl w:val="0"/>
          <w:numId w:val="9"/>
        </w:numPr>
        <w:jc w:val="left"/>
        <w:rPr>
          <w:b/>
          <w:bCs/>
        </w:rPr>
      </w:pPr>
      <w:r w:rsidRPr="00705B61">
        <w:rPr>
          <w:b/>
          <w:bCs/>
        </w:rPr>
        <w:t xml:space="preserve">Ngày </w:t>
      </w:r>
      <w:r>
        <w:rPr>
          <w:b/>
          <w:bCs/>
        </w:rPr>
        <w:t>4/4:</w:t>
      </w:r>
    </w:p>
    <w:p w14:paraId="4B4D4154" w14:textId="61D406D8" w:rsidR="006E4612" w:rsidRPr="006E4612" w:rsidRDefault="006E4612" w:rsidP="006E4612">
      <w:pPr>
        <w:ind w:left="567" w:firstLine="0"/>
        <w:jc w:val="left"/>
        <w:rPr>
          <w:b/>
          <w:bCs/>
        </w:rPr>
      </w:pPr>
      <w:r>
        <w:t>+ Thêm giao diện đơn giản cho chương trình</w:t>
      </w:r>
    </w:p>
    <w:p w14:paraId="482D3171" w14:textId="44FA51ED" w:rsidR="0038461C" w:rsidRDefault="0038461C" w:rsidP="0038461C">
      <w:pPr>
        <w:pStyle w:val="Heading1"/>
      </w:pPr>
      <w:bookmarkStart w:id="3" w:name="_Toc103776114"/>
      <w:r>
        <w:lastRenderedPageBreak/>
        <w:t>TÀI LIỆU ĐÃ THAM KHẢO:</w:t>
      </w:r>
      <w:bookmarkEnd w:id="3"/>
    </w:p>
    <w:p w14:paraId="09C68003" w14:textId="45674D31" w:rsidR="0038461C" w:rsidRDefault="00200D75" w:rsidP="0038461C">
      <w:pPr>
        <w:pStyle w:val="ListParagraph"/>
        <w:numPr>
          <w:ilvl w:val="0"/>
          <w:numId w:val="9"/>
        </w:numPr>
        <w:jc w:val="left"/>
      </w:pPr>
      <w:hyperlink r:id="rId9" w:history="1">
        <w:r w:rsidR="0038461C" w:rsidRPr="00C52F16">
          <w:rPr>
            <w:rStyle w:val="Hyperlink"/>
          </w:rPr>
          <w:t>https://pypi.org/project/SpeechRecognition/2.1.3/</w:t>
        </w:r>
      </w:hyperlink>
    </w:p>
    <w:p w14:paraId="0F1F3876" w14:textId="19AE701D" w:rsidR="0038461C" w:rsidRDefault="00200D75" w:rsidP="0038461C">
      <w:pPr>
        <w:pStyle w:val="ListParagraph"/>
        <w:numPr>
          <w:ilvl w:val="0"/>
          <w:numId w:val="9"/>
        </w:numPr>
        <w:jc w:val="left"/>
      </w:pPr>
      <w:hyperlink r:id="rId10" w:history="1">
        <w:r w:rsidR="0038461C" w:rsidRPr="00C52F16">
          <w:rPr>
            <w:rStyle w:val="Hyperlink"/>
          </w:rPr>
          <w:t>https://pypi.org/project/pyttsx3/</w:t>
        </w:r>
      </w:hyperlink>
    </w:p>
    <w:p w14:paraId="1F313E52" w14:textId="118BD38F" w:rsidR="0038461C" w:rsidRDefault="00200D75" w:rsidP="0038461C">
      <w:pPr>
        <w:pStyle w:val="ListParagraph"/>
        <w:numPr>
          <w:ilvl w:val="0"/>
          <w:numId w:val="9"/>
        </w:numPr>
        <w:jc w:val="left"/>
      </w:pPr>
      <w:hyperlink r:id="rId11" w:history="1">
        <w:r w:rsidR="0038461C" w:rsidRPr="00C52F16">
          <w:rPr>
            <w:rStyle w:val="Hyperlink"/>
          </w:rPr>
          <w:t>https://selenium-python.readthedocs.io/</w:t>
        </w:r>
      </w:hyperlink>
    </w:p>
    <w:p w14:paraId="64E5BDCB" w14:textId="7CCC15D8" w:rsidR="0038461C" w:rsidRDefault="00200D75" w:rsidP="0038461C">
      <w:pPr>
        <w:pStyle w:val="ListParagraph"/>
        <w:numPr>
          <w:ilvl w:val="0"/>
          <w:numId w:val="9"/>
        </w:numPr>
        <w:jc w:val="left"/>
      </w:pPr>
      <w:hyperlink r:id="rId12" w:history="1">
        <w:r w:rsidR="0038461C" w:rsidRPr="00C52F16">
          <w:rPr>
            <w:rStyle w:val="Hyperlink"/>
          </w:rPr>
          <w:t>https://docs.python.org/3/library/io.html/</w:t>
        </w:r>
      </w:hyperlink>
    </w:p>
    <w:p w14:paraId="7120D877" w14:textId="65C13ECE" w:rsidR="0038461C" w:rsidRDefault="00200D75" w:rsidP="0038461C">
      <w:pPr>
        <w:pStyle w:val="ListParagraph"/>
        <w:numPr>
          <w:ilvl w:val="0"/>
          <w:numId w:val="9"/>
        </w:numPr>
        <w:jc w:val="left"/>
      </w:pPr>
      <w:hyperlink r:id="rId13" w:anchor="module-urllib.parse/" w:history="1">
        <w:r w:rsidR="0038461C" w:rsidRPr="00C52F16">
          <w:rPr>
            <w:rStyle w:val="Hyperlink"/>
          </w:rPr>
          <w:t>https://docs.python.org/3/library/urllib.parse.html#module-urllib.parse/</w:t>
        </w:r>
      </w:hyperlink>
    </w:p>
    <w:p w14:paraId="4BB937FC" w14:textId="21E449CD" w:rsidR="0038461C" w:rsidRDefault="00200D75" w:rsidP="0038461C">
      <w:pPr>
        <w:pStyle w:val="ListParagraph"/>
        <w:numPr>
          <w:ilvl w:val="0"/>
          <w:numId w:val="9"/>
        </w:numPr>
        <w:jc w:val="left"/>
      </w:pPr>
      <w:hyperlink r:id="rId14" w:history="1">
        <w:r w:rsidR="0038461C" w:rsidRPr="00C52F16">
          <w:rPr>
            <w:rStyle w:val="Hyperlink"/>
          </w:rPr>
          <w:t>https://pypi.org/project/pywikihow/</w:t>
        </w:r>
      </w:hyperlink>
    </w:p>
    <w:p w14:paraId="26B957D3" w14:textId="15A34065" w:rsidR="0038461C" w:rsidRDefault="00200D75" w:rsidP="0038461C">
      <w:pPr>
        <w:pStyle w:val="ListParagraph"/>
        <w:numPr>
          <w:ilvl w:val="0"/>
          <w:numId w:val="9"/>
        </w:numPr>
        <w:jc w:val="left"/>
      </w:pPr>
      <w:hyperlink r:id="rId15" w:history="1">
        <w:r w:rsidR="0038461C" w:rsidRPr="00C52F16">
          <w:rPr>
            <w:rStyle w:val="Hyperlink"/>
          </w:rPr>
          <w:t>https://docs.python.org/3/library/smtplib.html/</w:t>
        </w:r>
      </w:hyperlink>
    </w:p>
    <w:p w14:paraId="450DB234" w14:textId="77777777" w:rsidR="0038461C" w:rsidRPr="00B72F1C" w:rsidRDefault="0038461C" w:rsidP="0038461C">
      <w:pPr>
        <w:pStyle w:val="ListParagraph"/>
        <w:ind w:left="927" w:firstLine="0"/>
        <w:jc w:val="left"/>
      </w:pPr>
    </w:p>
    <w:sectPr w:rsidR="0038461C" w:rsidRPr="00B72F1C" w:rsidSect="00711D3A">
      <w:footerReference w:type="default" r:id="rId16"/>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BA068" w14:textId="77777777" w:rsidR="00200D75" w:rsidRDefault="00200D75">
      <w:pPr>
        <w:spacing w:before="0" w:after="0" w:line="240" w:lineRule="auto"/>
      </w:pPr>
      <w:r>
        <w:separator/>
      </w:r>
    </w:p>
  </w:endnote>
  <w:endnote w:type="continuationSeparator" w:id="0">
    <w:p w14:paraId="1E6555F0" w14:textId="77777777" w:rsidR="00200D75" w:rsidRDefault="00200D7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940829"/>
      <w:docPartObj>
        <w:docPartGallery w:val="Page Numbers (Bottom of Page)"/>
        <w:docPartUnique/>
      </w:docPartObj>
    </w:sdtPr>
    <w:sdtEndPr>
      <w:rPr>
        <w:noProof/>
      </w:rPr>
    </w:sdtEndPr>
    <w:sdtContent>
      <w:p w14:paraId="0D7EE63C" w14:textId="77777777" w:rsidR="006F7083" w:rsidRDefault="006F7083">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85330E3" w14:textId="77777777" w:rsidR="006F7083" w:rsidRDefault="006F7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F6C54" w14:textId="77777777" w:rsidR="00200D75" w:rsidRDefault="00200D75">
      <w:pPr>
        <w:spacing w:before="0" w:after="0" w:line="240" w:lineRule="auto"/>
      </w:pPr>
      <w:r>
        <w:separator/>
      </w:r>
    </w:p>
  </w:footnote>
  <w:footnote w:type="continuationSeparator" w:id="0">
    <w:p w14:paraId="3B47BCF2" w14:textId="77777777" w:rsidR="00200D75" w:rsidRDefault="00200D7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4B79"/>
    <w:multiLevelType w:val="hybridMultilevel"/>
    <w:tmpl w:val="469AE0D2"/>
    <w:lvl w:ilvl="0" w:tplc="FE8281E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81F98"/>
    <w:multiLevelType w:val="hybridMultilevel"/>
    <w:tmpl w:val="3B0456B4"/>
    <w:lvl w:ilvl="0" w:tplc="5DC6E6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A73E24"/>
    <w:multiLevelType w:val="hybridMultilevel"/>
    <w:tmpl w:val="111EFD3A"/>
    <w:lvl w:ilvl="0" w:tplc="A656D82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B3A271C"/>
    <w:multiLevelType w:val="hybridMultilevel"/>
    <w:tmpl w:val="C164AEA0"/>
    <w:lvl w:ilvl="0" w:tplc="A2481ABA">
      <w:numFmt w:val="bullet"/>
      <w:lvlText w:val=""/>
      <w:lvlJc w:val="left"/>
      <w:pPr>
        <w:ind w:left="1287" w:hanging="360"/>
      </w:pPr>
      <w:rPr>
        <w:rFonts w:ascii="Wingdings" w:eastAsiaTheme="minorHAnsi" w:hAnsi="Wingding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5904954"/>
    <w:multiLevelType w:val="hybridMultilevel"/>
    <w:tmpl w:val="8C82EFFC"/>
    <w:lvl w:ilvl="0" w:tplc="5B8A40F0">
      <w:start w:val="1"/>
      <w:numFmt w:val="bullet"/>
      <w:lvlText w:val=""/>
      <w:lvlJc w:val="left"/>
      <w:pPr>
        <w:ind w:left="927" w:hanging="360"/>
      </w:pPr>
      <w:rPr>
        <w:rFonts w:ascii="Wingdings" w:eastAsiaTheme="minorHAnsi"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C086AE5"/>
    <w:multiLevelType w:val="hybridMultilevel"/>
    <w:tmpl w:val="2FE826E0"/>
    <w:lvl w:ilvl="0" w:tplc="4D320354">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46A27BB6"/>
    <w:multiLevelType w:val="hybridMultilevel"/>
    <w:tmpl w:val="9B1CE9D2"/>
    <w:lvl w:ilvl="0" w:tplc="76DEB36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EE1518E"/>
    <w:multiLevelType w:val="hybridMultilevel"/>
    <w:tmpl w:val="5E101732"/>
    <w:lvl w:ilvl="0" w:tplc="AF1899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13B96"/>
    <w:multiLevelType w:val="hybridMultilevel"/>
    <w:tmpl w:val="EC68DC7C"/>
    <w:lvl w:ilvl="0" w:tplc="9798437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8B2BAB"/>
    <w:multiLevelType w:val="hybridMultilevel"/>
    <w:tmpl w:val="9BA6A620"/>
    <w:lvl w:ilvl="0" w:tplc="30069C1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54C605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4"/>
  </w:num>
  <w:num w:numId="3">
    <w:abstractNumId w:val="5"/>
  </w:num>
  <w:num w:numId="4">
    <w:abstractNumId w:val="2"/>
  </w:num>
  <w:num w:numId="5">
    <w:abstractNumId w:val="8"/>
  </w:num>
  <w:num w:numId="6">
    <w:abstractNumId w:val="1"/>
  </w:num>
  <w:num w:numId="7">
    <w:abstractNumId w:val="7"/>
  </w:num>
  <w:num w:numId="8">
    <w:abstractNumId w:val="9"/>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083"/>
    <w:rsid w:val="00014F0F"/>
    <w:rsid w:val="00037E6C"/>
    <w:rsid w:val="00054446"/>
    <w:rsid w:val="000B4221"/>
    <w:rsid w:val="000D376B"/>
    <w:rsid w:val="00100F29"/>
    <w:rsid w:val="0011676B"/>
    <w:rsid w:val="00162502"/>
    <w:rsid w:val="001652F2"/>
    <w:rsid w:val="00200D75"/>
    <w:rsid w:val="00206F02"/>
    <w:rsid w:val="002925AF"/>
    <w:rsid w:val="00322B1E"/>
    <w:rsid w:val="00345163"/>
    <w:rsid w:val="0038461C"/>
    <w:rsid w:val="003B289B"/>
    <w:rsid w:val="003E3DF8"/>
    <w:rsid w:val="00474CDA"/>
    <w:rsid w:val="004B1C10"/>
    <w:rsid w:val="004C3D66"/>
    <w:rsid w:val="004F0B40"/>
    <w:rsid w:val="0051739C"/>
    <w:rsid w:val="00541663"/>
    <w:rsid w:val="005432A8"/>
    <w:rsid w:val="00593801"/>
    <w:rsid w:val="005D06BE"/>
    <w:rsid w:val="006260EB"/>
    <w:rsid w:val="006446D0"/>
    <w:rsid w:val="00687AD2"/>
    <w:rsid w:val="006A7EA7"/>
    <w:rsid w:val="006E4612"/>
    <w:rsid w:val="006F7083"/>
    <w:rsid w:val="00705B61"/>
    <w:rsid w:val="00711D3A"/>
    <w:rsid w:val="00716142"/>
    <w:rsid w:val="007C5B75"/>
    <w:rsid w:val="007F3378"/>
    <w:rsid w:val="00815D04"/>
    <w:rsid w:val="008434C5"/>
    <w:rsid w:val="0085046A"/>
    <w:rsid w:val="008551F9"/>
    <w:rsid w:val="008D469A"/>
    <w:rsid w:val="00931127"/>
    <w:rsid w:val="0095150D"/>
    <w:rsid w:val="009C24AA"/>
    <w:rsid w:val="009E39D2"/>
    <w:rsid w:val="009F69EC"/>
    <w:rsid w:val="00AC7C5C"/>
    <w:rsid w:val="00AE6A5E"/>
    <w:rsid w:val="00B72F1C"/>
    <w:rsid w:val="00BC63AB"/>
    <w:rsid w:val="00BD5B4E"/>
    <w:rsid w:val="00BF5F74"/>
    <w:rsid w:val="00C016BE"/>
    <w:rsid w:val="00C1095B"/>
    <w:rsid w:val="00C209CF"/>
    <w:rsid w:val="00CF1F7E"/>
    <w:rsid w:val="00D02214"/>
    <w:rsid w:val="00D06CF4"/>
    <w:rsid w:val="00D24124"/>
    <w:rsid w:val="00D46360"/>
    <w:rsid w:val="00D74A15"/>
    <w:rsid w:val="00DB0FF2"/>
    <w:rsid w:val="00DF190F"/>
    <w:rsid w:val="00E25CE3"/>
    <w:rsid w:val="00E65B59"/>
    <w:rsid w:val="00E71361"/>
    <w:rsid w:val="00E876B3"/>
    <w:rsid w:val="00EA127A"/>
    <w:rsid w:val="00EC2B82"/>
    <w:rsid w:val="00F571A2"/>
    <w:rsid w:val="00F85FBB"/>
    <w:rsid w:val="00FB2AC0"/>
    <w:rsid w:val="00FC1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E9A00"/>
  <w15:chartTrackingRefBased/>
  <w15:docId w15:val="{5C71788C-C653-4A75-ACF4-58424267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8"/>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B40"/>
    <w:pPr>
      <w:keepNext/>
      <w:keepLines/>
      <w:pageBreakBefore/>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F0B40"/>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4F0B40"/>
    <w:pPr>
      <w:keepNext/>
      <w:keepLines/>
      <w:numPr>
        <w:ilvl w:val="2"/>
        <w:numId w:val="1"/>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6F708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F708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F70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F70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F70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70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B40"/>
    <w:rPr>
      <w:rFonts w:eastAsiaTheme="majorEastAsia" w:cstheme="majorBidi"/>
      <w:b/>
      <w:sz w:val="32"/>
      <w:szCs w:val="32"/>
    </w:rPr>
  </w:style>
  <w:style w:type="character" w:customStyle="1" w:styleId="Heading2Char">
    <w:name w:val="Heading 2 Char"/>
    <w:basedOn w:val="DefaultParagraphFont"/>
    <w:link w:val="Heading2"/>
    <w:uiPriority w:val="9"/>
    <w:rsid w:val="004F0B40"/>
    <w:rPr>
      <w:rFonts w:eastAsiaTheme="majorEastAsia" w:cstheme="majorBidi"/>
      <w:b/>
      <w:color w:val="000000" w:themeColor="text1"/>
      <w:szCs w:val="26"/>
    </w:rPr>
  </w:style>
  <w:style w:type="character" w:customStyle="1" w:styleId="Heading3Char">
    <w:name w:val="Heading 3 Char"/>
    <w:basedOn w:val="DefaultParagraphFont"/>
    <w:link w:val="Heading3"/>
    <w:uiPriority w:val="9"/>
    <w:semiHidden/>
    <w:rsid w:val="004F0B40"/>
    <w:rPr>
      <w:rFonts w:eastAsiaTheme="majorEastAsia" w:cstheme="majorBidi"/>
      <w:b/>
      <w:sz w:val="24"/>
      <w:szCs w:val="24"/>
    </w:rPr>
  </w:style>
  <w:style w:type="character" w:customStyle="1" w:styleId="Heading4Char">
    <w:name w:val="Heading 4 Char"/>
    <w:basedOn w:val="DefaultParagraphFont"/>
    <w:link w:val="Heading4"/>
    <w:uiPriority w:val="9"/>
    <w:semiHidden/>
    <w:rsid w:val="006F70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F70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F70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F70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F70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708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F7083"/>
    <w:pPr>
      <w:pageBreakBefore w:val="0"/>
      <w:numPr>
        <w:numId w:val="0"/>
      </w:numPr>
      <w:ind w:firstLine="567"/>
      <w:outlineLvl w:val="9"/>
    </w:pPr>
    <w:rPr>
      <w:b w:val="0"/>
      <w:color w:val="000000" w:themeColor="text1"/>
    </w:rPr>
  </w:style>
  <w:style w:type="paragraph" w:styleId="Footer">
    <w:name w:val="footer"/>
    <w:basedOn w:val="Normal"/>
    <w:link w:val="FooterChar"/>
    <w:uiPriority w:val="99"/>
    <w:unhideWhenUsed/>
    <w:rsid w:val="006F7083"/>
    <w:pPr>
      <w:tabs>
        <w:tab w:val="center" w:pos="4680"/>
        <w:tab w:val="right" w:pos="9360"/>
      </w:tabs>
      <w:spacing w:after="0" w:line="240" w:lineRule="auto"/>
      <w:contextualSpacing/>
    </w:pPr>
    <w:rPr>
      <w:b/>
    </w:rPr>
  </w:style>
  <w:style w:type="character" w:customStyle="1" w:styleId="FooterChar">
    <w:name w:val="Footer Char"/>
    <w:basedOn w:val="DefaultParagraphFont"/>
    <w:link w:val="Footer"/>
    <w:uiPriority w:val="99"/>
    <w:rsid w:val="006F7083"/>
    <w:rPr>
      <w:b/>
    </w:rPr>
  </w:style>
  <w:style w:type="table" w:styleId="TableGrid">
    <w:name w:val="Table Grid"/>
    <w:basedOn w:val="TableNormal"/>
    <w:uiPriority w:val="39"/>
    <w:rsid w:val="006F7083"/>
    <w:pPr>
      <w:spacing w:after="0" w:line="240" w:lineRule="auto"/>
    </w:pPr>
    <w:rPr>
      <w: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F69EC"/>
    <w:pPr>
      <w:spacing w:after="100"/>
    </w:pPr>
  </w:style>
  <w:style w:type="paragraph" w:styleId="TOC3">
    <w:name w:val="toc 3"/>
    <w:basedOn w:val="Normal"/>
    <w:next w:val="Normal"/>
    <w:autoRedefine/>
    <w:uiPriority w:val="39"/>
    <w:semiHidden/>
    <w:unhideWhenUsed/>
    <w:rsid w:val="009F69EC"/>
    <w:pPr>
      <w:spacing w:after="100"/>
      <w:ind w:left="520"/>
    </w:pPr>
  </w:style>
  <w:style w:type="character" w:styleId="Hyperlink">
    <w:name w:val="Hyperlink"/>
    <w:basedOn w:val="DefaultParagraphFont"/>
    <w:uiPriority w:val="99"/>
    <w:unhideWhenUsed/>
    <w:rsid w:val="009F69EC"/>
    <w:rPr>
      <w:color w:val="0563C1" w:themeColor="hyperlink"/>
      <w:u w:val="single"/>
    </w:rPr>
  </w:style>
  <w:style w:type="paragraph" w:styleId="TOC2">
    <w:name w:val="toc 2"/>
    <w:basedOn w:val="Normal"/>
    <w:next w:val="Normal"/>
    <w:autoRedefine/>
    <w:uiPriority w:val="39"/>
    <w:unhideWhenUsed/>
    <w:rsid w:val="009F69EC"/>
    <w:pPr>
      <w:spacing w:after="100"/>
      <w:ind w:left="260"/>
    </w:pPr>
  </w:style>
  <w:style w:type="paragraph" w:styleId="NormalWeb">
    <w:name w:val="Normal (Web)"/>
    <w:basedOn w:val="Normal"/>
    <w:uiPriority w:val="99"/>
    <w:semiHidden/>
    <w:unhideWhenUsed/>
    <w:rsid w:val="0011676B"/>
    <w:pPr>
      <w:spacing w:before="100" w:beforeAutospacing="1" w:after="100" w:afterAutospacing="1" w:line="240" w:lineRule="auto"/>
      <w:jc w:val="left"/>
    </w:pPr>
    <w:rPr>
      <w:rFonts w:eastAsia="Times New Roman"/>
      <w:sz w:val="24"/>
      <w:szCs w:val="24"/>
    </w:rPr>
  </w:style>
  <w:style w:type="paragraph" w:styleId="ListParagraph">
    <w:name w:val="List Paragraph"/>
    <w:basedOn w:val="Normal"/>
    <w:uiPriority w:val="34"/>
    <w:qFormat/>
    <w:rsid w:val="00815D04"/>
    <w:pPr>
      <w:ind w:left="720"/>
      <w:contextualSpacing/>
    </w:pPr>
  </w:style>
  <w:style w:type="paragraph" w:styleId="HTMLPreformatted">
    <w:name w:val="HTML Preformatted"/>
    <w:basedOn w:val="Normal"/>
    <w:link w:val="HTMLPreformattedChar"/>
    <w:uiPriority w:val="99"/>
    <w:semiHidden/>
    <w:unhideWhenUsed/>
    <w:rsid w:val="006A7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7EA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84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61520">
      <w:bodyDiv w:val="1"/>
      <w:marLeft w:val="0"/>
      <w:marRight w:val="0"/>
      <w:marTop w:val="0"/>
      <w:marBottom w:val="0"/>
      <w:divBdr>
        <w:top w:val="none" w:sz="0" w:space="0" w:color="auto"/>
        <w:left w:val="none" w:sz="0" w:space="0" w:color="auto"/>
        <w:bottom w:val="none" w:sz="0" w:space="0" w:color="auto"/>
        <w:right w:val="none" w:sz="0" w:space="0" w:color="auto"/>
      </w:divBdr>
    </w:div>
    <w:div w:id="269893165">
      <w:bodyDiv w:val="1"/>
      <w:marLeft w:val="0"/>
      <w:marRight w:val="0"/>
      <w:marTop w:val="0"/>
      <w:marBottom w:val="0"/>
      <w:divBdr>
        <w:top w:val="none" w:sz="0" w:space="0" w:color="auto"/>
        <w:left w:val="none" w:sz="0" w:space="0" w:color="auto"/>
        <w:bottom w:val="none" w:sz="0" w:space="0" w:color="auto"/>
        <w:right w:val="none" w:sz="0" w:space="0" w:color="auto"/>
      </w:divBdr>
    </w:div>
    <w:div w:id="483009114">
      <w:bodyDiv w:val="1"/>
      <w:marLeft w:val="0"/>
      <w:marRight w:val="0"/>
      <w:marTop w:val="0"/>
      <w:marBottom w:val="0"/>
      <w:divBdr>
        <w:top w:val="none" w:sz="0" w:space="0" w:color="auto"/>
        <w:left w:val="none" w:sz="0" w:space="0" w:color="auto"/>
        <w:bottom w:val="none" w:sz="0" w:space="0" w:color="auto"/>
        <w:right w:val="none" w:sz="0" w:space="0" w:color="auto"/>
      </w:divBdr>
    </w:div>
    <w:div w:id="651299026">
      <w:bodyDiv w:val="1"/>
      <w:marLeft w:val="0"/>
      <w:marRight w:val="0"/>
      <w:marTop w:val="0"/>
      <w:marBottom w:val="0"/>
      <w:divBdr>
        <w:top w:val="none" w:sz="0" w:space="0" w:color="auto"/>
        <w:left w:val="none" w:sz="0" w:space="0" w:color="auto"/>
        <w:bottom w:val="none" w:sz="0" w:space="0" w:color="auto"/>
        <w:right w:val="none" w:sz="0" w:space="0" w:color="auto"/>
      </w:divBdr>
    </w:div>
    <w:div w:id="754278358">
      <w:bodyDiv w:val="1"/>
      <w:marLeft w:val="0"/>
      <w:marRight w:val="0"/>
      <w:marTop w:val="0"/>
      <w:marBottom w:val="0"/>
      <w:divBdr>
        <w:top w:val="none" w:sz="0" w:space="0" w:color="auto"/>
        <w:left w:val="none" w:sz="0" w:space="0" w:color="auto"/>
        <w:bottom w:val="none" w:sz="0" w:space="0" w:color="auto"/>
        <w:right w:val="none" w:sz="0" w:space="0" w:color="auto"/>
      </w:divBdr>
    </w:div>
    <w:div w:id="782071878">
      <w:bodyDiv w:val="1"/>
      <w:marLeft w:val="0"/>
      <w:marRight w:val="0"/>
      <w:marTop w:val="0"/>
      <w:marBottom w:val="0"/>
      <w:divBdr>
        <w:top w:val="none" w:sz="0" w:space="0" w:color="auto"/>
        <w:left w:val="none" w:sz="0" w:space="0" w:color="auto"/>
        <w:bottom w:val="none" w:sz="0" w:space="0" w:color="auto"/>
        <w:right w:val="none" w:sz="0" w:space="0" w:color="auto"/>
      </w:divBdr>
    </w:div>
    <w:div w:id="860899259">
      <w:bodyDiv w:val="1"/>
      <w:marLeft w:val="0"/>
      <w:marRight w:val="0"/>
      <w:marTop w:val="0"/>
      <w:marBottom w:val="0"/>
      <w:divBdr>
        <w:top w:val="none" w:sz="0" w:space="0" w:color="auto"/>
        <w:left w:val="none" w:sz="0" w:space="0" w:color="auto"/>
        <w:bottom w:val="none" w:sz="0" w:space="0" w:color="auto"/>
        <w:right w:val="none" w:sz="0" w:space="0" w:color="auto"/>
      </w:divBdr>
    </w:div>
    <w:div w:id="958495017">
      <w:bodyDiv w:val="1"/>
      <w:marLeft w:val="0"/>
      <w:marRight w:val="0"/>
      <w:marTop w:val="0"/>
      <w:marBottom w:val="0"/>
      <w:divBdr>
        <w:top w:val="none" w:sz="0" w:space="0" w:color="auto"/>
        <w:left w:val="none" w:sz="0" w:space="0" w:color="auto"/>
        <w:bottom w:val="none" w:sz="0" w:space="0" w:color="auto"/>
        <w:right w:val="none" w:sz="0" w:space="0" w:color="auto"/>
      </w:divBdr>
    </w:div>
    <w:div w:id="1353527697">
      <w:bodyDiv w:val="1"/>
      <w:marLeft w:val="0"/>
      <w:marRight w:val="0"/>
      <w:marTop w:val="0"/>
      <w:marBottom w:val="0"/>
      <w:divBdr>
        <w:top w:val="none" w:sz="0" w:space="0" w:color="auto"/>
        <w:left w:val="none" w:sz="0" w:space="0" w:color="auto"/>
        <w:bottom w:val="none" w:sz="0" w:space="0" w:color="auto"/>
        <w:right w:val="none" w:sz="0" w:space="0" w:color="auto"/>
      </w:divBdr>
    </w:div>
    <w:div w:id="1373576057">
      <w:bodyDiv w:val="1"/>
      <w:marLeft w:val="0"/>
      <w:marRight w:val="0"/>
      <w:marTop w:val="0"/>
      <w:marBottom w:val="0"/>
      <w:divBdr>
        <w:top w:val="none" w:sz="0" w:space="0" w:color="auto"/>
        <w:left w:val="none" w:sz="0" w:space="0" w:color="auto"/>
        <w:bottom w:val="none" w:sz="0" w:space="0" w:color="auto"/>
        <w:right w:val="none" w:sz="0" w:space="0" w:color="auto"/>
      </w:divBdr>
    </w:div>
    <w:div w:id="1619025437">
      <w:bodyDiv w:val="1"/>
      <w:marLeft w:val="0"/>
      <w:marRight w:val="0"/>
      <w:marTop w:val="0"/>
      <w:marBottom w:val="0"/>
      <w:divBdr>
        <w:top w:val="none" w:sz="0" w:space="0" w:color="auto"/>
        <w:left w:val="none" w:sz="0" w:space="0" w:color="auto"/>
        <w:bottom w:val="none" w:sz="0" w:space="0" w:color="auto"/>
        <w:right w:val="none" w:sz="0" w:space="0" w:color="auto"/>
      </w:divBdr>
      <w:divsChild>
        <w:div w:id="290136554">
          <w:marLeft w:val="0"/>
          <w:marRight w:val="0"/>
          <w:marTop w:val="0"/>
          <w:marBottom w:val="0"/>
          <w:divBdr>
            <w:top w:val="none" w:sz="0" w:space="0" w:color="auto"/>
            <w:left w:val="none" w:sz="0" w:space="0" w:color="auto"/>
            <w:bottom w:val="none" w:sz="0" w:space="0" w:color="auto"/>
            <w:right w:val="none" w:sz="0" w:space="0" w:color="auto"/>
          </w:divBdr>
        </w:div>
        <w:div w:id="690641000">
          <w:marLeft w:val="0"/>
          <w:marRight w:val="0"/>
          <w:marTop w:val="0"/>
          <w:marBottom w:val="0"/>
          <w:divBdr>
            <w:top w:val="none" w:sz="0" w:space="0" w:color="auto"/>
            <w:left w:val="none" w:sz="0" w:space="0" w:color="auto"/>
            <w:bottom w:val="none" w:sz="0" w:space="0" w:color="auto"/>
            <w:right w:val="none" w:sz="0" w:space="0" w:color="auto"/>
          </w:divBdr>
        </w:div>
        <w:div w:id="634677374">
          <w:marLeft w:val="0"/>
          <w:marRight w:val="0"/>
          <w:marTop w:val="0"/>
          <w:marBottom w:val="0"/>
          <w:divBdr>
            <w:top w:val="none" w:sz="0" w:space="0" w:color="auto"/>
            <w:left w:val="none" w:sz="0" w:space="0" w:color="auto"/>
            <w:bottom w:val="none" w:sz="0" w:space="0" w:color="auto"/>
            <w:right w:val="none" w:sz="0" w:space="0" w:color="auto"/>
          </w:divBdr>
        </w:div>
        <w:div w:id="1218518515">
          <w:marLeft w:val="0"/>
          <w:marRight w:val="0"/>
          <w:marTop w:val="0"/>
          <w:marBottom w:val="0"/>
          <w:divBdr>
            <w:top w:val="none" w:sz="0" w:space="0" w:color="auto"/>
            <w:left w:val="none" w:sz="0" w:space="0" w:color="auto"/>
            <w:bottom w:val="none" w:sz="0" w:space="0" w:color="auto"/>
            <w:right w:val="none" w:sz="0" w:space="0" w:color="auto"/>
          </w:divBdr>
        </w:div>
        <w:div w:id="153840401">
          <w:marLeft w:val="0"/>
          <w:marRight w:val="0"/>
          <w:marTop w:val="0"/>
          <w:marBottom w:val="0"/>
          <w:divBdr>
            <w:top w:val="none" w:sz="0" w:space="0" w:color="auto"/>
            <w:left w:val="none" w:sz="0" w:space="0" w:color="auto"/>
            <w:bottom w:val="none" w:sz="0" w:space="0" w:color="auto"/>
            <w:right w:val="none" w:sz="0" w:space="0" w:color="auto"/>
          </w:divBdr>
        </w:div>
        <w:div w:id="271865419">
          <w:marLeft w:val="0"/>
          <w:marRight w:val="0"/>
          <w:marTop w:val="0"/>
          <w:marBottom w:val="0"/>
          <w:divBdr>
            <w:top w:val="none" w:sz="0" w:space="0" w:color="auto"/>
            <w:left w:val="none" w:sz="0" w:space="0" w:color="auto"/>
            <w:bottom w:val="none" w:sz="0" w:space="0" w:color="auto"/>
            <w:right w:val="none" w:sz="0" w:space="0" w:color="auto"/>
          </w:divBdr>
        </w:div>
        <w:div w:id="673654282">
          <w:marLeft w:val="0"/>
          <w:marRight w:val="0"/>
          <w:marTop w:val="0"/>
          <w:marBottom w:val="0"/>
          <w:divBdr>
            <w:top w:val="none" w:sz="0" w:space="0" w:color="auto"/>
            <w:left w:val="none" w:sz="0" w:space="0" w:color="auto"/>
            <w:bottom w:val="none" w:sz="0" w:space="0" w:color="auto"/>
            <w:right w:val="none" w:sz="0" w:space="0" w:color="auto"/>
          </w:divBdr>
        </w:div>
      </w:divsChild>
    </w:div>
    <w:div w:id="1651514308">
      <w:bodyDiv w:val="1"/>
      <w:marLeft w:val="0"/>
      <w:marRight w:val="0"/>
      <w:marTop w:val="0"/>
      <w:marBottom w:val="0"/>
      <w:divBdr>
        <w:top w:val="none" w:sz="0" w:space="0" w:color="auto"/>
        <w:left w:val="none" w:sz="0" w:space="0" w:color="auto"/>
        <w:bottom w:val="none" w:sz="0" w:space="0" w:color="auto"/>
        <w:right w:val="none" w:sz="0" w:space="0" w:color="auto"/>
      </w:divBdr>
    </w:div>
    <w:div w:id="1792900605">
      <w:bodyDiv w:val="1"/>
      <w:marLeft w:val="0"/>
      <w:marRight w:val="0"/>
      <w:marTop w:val="0"/>
      <w:marBottom w:val="0"/>
      <w:divBdr>
        <w:top w:val="none" w:sz="0" w:space="0" w:color="auto"/>
        <w:left w:val="none" w:sz="0" w:space="0" w:color="auto"/>
        <w:bottom w:val="none" w:sz="0" w:space="0" w:color="auto"/>
        <w:right w:val="none" w:sz="0" w:space="0" w:color="auto"/>
      </w:divBdr>
    </w:div>
    <w:div w:id="1999461042">
      <w:bodyDiv w:val="1"/>
      <w:marLeft w:val="0"/>
      <w:marRight w:val="0"/>
      <w:marTop w:val="0"/>
      <w:marBottom w:val="0"/>
      <w:divBdr>
        <w:top w:val="none" w:sz="0" w:space="0" w:color="auto"/>
        <w:left w:val="none" w:sz="0" w:space="0" w:color="auto"/>
        <w:bottom w:val="none" w:sz="0" w:space="0" w:color="auto"/>
        <w:right w:val="none" w:sz="0" w:space="0" w:color="auto"/>
      </w:divBdr>
    </w:div>
    <w:div w:id="2004164404">
      <w:bodyDiv w:val="1"/>
      <w:marLeft w:val="0"/>
      <w:marRight w:val="0"/>
      <w:marTop w:val="0"/>
      <w:marBottom w:val="0"/>
      <w:divBdr>
        <w:top w:val="none" w:sz="0" w:space="0" w:color="auto"/>
        <w:left w:val="none" w:sz="0" w:space="0" w:color="auto"/>
        <w:bottom w:val="none" w:sz="0" w:space="0" w:color="auto"/>
        <w:right w:val="none" w:sz="0" w:space="0" w:color="auto"/>
      </w:divBdr>
    </w:div>
    <w:div w:id="202231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python.org/3/library/urllib.pars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python.org/3/library/io.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lenium-python.readthedocs.io/" TargetMode="External"/><Relationship Id="rId5" Type="http://schemas.openxmlformats.org/officeDocument/2006/relationships/webSettings" Target="webSettings.xml"/><Relationship Id="rId15" Type="http://schemas.openxmlformats.org/officeDocument/2006/relationships/hyperlink" Target="https://docs.python.org/3/library/smtplib.html/" TargetMode="External"/><Relationship Id="rId10" Type="http://schemas.openxmlformats.org/officeDocument/2006/relationships/hyperlink" Target="https://pypi.org/project/pyttsx3/" TargetMode="External"/><Relationship Id="rId4" Type="http://schemas.openxmlformats.org/officeDocument/2006/relationships/settings" Target="settings.xml"/><Relationship Id="rId9" Type="http://schemas.openxmlformats.org/officeDocument/2006/relationships/hyperlink" Target="https://pypi.org/project/SpeechRecognition/2.1.3/" TargetMode="External"/><Relationship Id="rId14" Type="http://schemas.openxmlformats.org/officeDocument/2006/relationships/hyperlink" Target="https://pypi.org/project/pywikih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29A6B-9492-4618-ACE5-1A182B46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 Lam</cp:lastModifiedBy>
  <cp:revision>3</cp:revision>
  <dcterms:created xsi:type="dcterms:W3CDTF">2022-06-17T02:41:00Z</dcterms:created>
  <dcterms:modified xsi:type="dcterms:W3CDTF">2022-06-17T02:43:00Z</dcterms:modified>
</cp:coreProperties>
</file>